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2C66" w:rsidRDefault="00AD61FD">
      <w:pPr>
        <w:pStyle w:val="a5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</w:p>
    <w:p w:rsidR="00AE2C66" w:rsidRDefault="00AD61FD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ПРОТОКОЛ №</w:t>
      </w:r>
      <w:r w:rsidR="00681EAB">
        <w:rPr>
          <w:sz w:val="22"/>
          <w:szCs w:val="22"/>
        </w:rPr>
        <w:t>5</w:t>
      </w:r>
    </w:p>
    <w:p w:rsidR="00AE2C66" w:rsidRDefault="00AD61FD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засідання громадської комісії з житлових питань</w:t>
      </w:r>
    </w:p>
    <w:p w:rsidR="00AE2C66" w:rsidRDefault="00AD61FD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при виконавчому комітеті міської ради від </w:t>
      </w:r>
      <w:r w:rsidR="00B43B44">
        <w:rPr>
          <w:sz w:val="22"/>
          <w:szCs w:val="22"/>
        </w:rPr>
        <w:t>18.</w:t>
      </w:r>
      <w:r w:rsidR="00681EAB">
        <w:rPr>
          <w:sz w:val="22"/>
          <w:szCs w:val="22"/>
        </w:rPr>
        <w:t>06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>2026</w:t>
      </w:r>
    </w:p>
    <w:p w:rsidR="00AE2C66" w:rsidRDefault="00AE2C66">
      <w:pPr>
        <w:pStyle w:val="a5"/>
        <w:ind w:firstLine="0"/>
        <w:rPr>
          <w:sz w:val="22"/>
          <w:szCs w:val="22"/>
        </w:rPr>
      </w:pPr>
    </w:p>
    <w:p w:rsidR="00AE2C66" w:rsidRDefault="00AD61FD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Склад  громадської комісії з житлових питань</w:t>
      </w:r>
    </w:p>
    <w:p w:rsidR="00AE2C66" w:rsidRDefault="00AE2C66">
      <w:pPr>
        <w:pStyle w:val="a5"/>
        <w:ind w:firstLine="0"/>
        <w:jc w:val="left"/>
        <w:rPr>
          <w:sz w:val="22"/>
          <w:szCs w:val="22"/>
        </w:rPr>
      </w:pPr>
    </w:p>
    <w:p w:rsidR="00AE2C66" w:rsidRDefault="00AD61FD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Вікторія Остапчук – голова комісії</w:t>
      </w:r>
    </w:p>
    <w:p w:rsidR="00AE2C66" w:rsidRDefault="00AD61FD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Тетяна Басюрська – заступник голови комісії </w:t>
      </w:r>
    </w:p>
    <w:p w:rsidR="00AE2C66" w:rsidRDefault="00AD61FD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Віталій Дацко – секретар комісії</w:t>
      </w:r>
    </w:p>
    <w:p w:rsidR="00AE2C66" w:rsidRDefault="00AE2C66">
      <w:pPr>
        <w:pStyle w:val="a5"/>
        <w:ind w:firstLine="0"/>
        <w:jc w:val="left"/>
        <w:rPr>
          <w:sz w:val="22"/>
          <w:szCs w:val="22"/>
        </w:rPr>
      </w:pPr>
    </w:p>
    <w:p w:rsidR="00AE2C66" w:rsidRDefault="00AD61FD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Члени комісії:</w:t>
      </w:r>
    </w:p>
    <w:p w:rsidR="00AE2C66" w:rsidRDefault="00AD61FD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>Христина Білінська</w:t>
      </w:r>
    </w:p>
    <w:p w:rsidR="00AE2C66" w:rsidRDefault="00AD61FD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Олександр Деркач </w:t>
      </w:r>
      <w:r>
        <w:rPr>
          <w:sz w:val="22"/>
          <w:szCs w:val="22"/>
        </w:rPr>
        <w:tab/>
      </w:r>
    </w:p>
    <w:p w:rsidR="00AE2C66" w:rsidRDefault="00AD61FD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Ганна Муц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E2C66" w:rsidRDefault="00AD61FD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Олександр Печіль </w:t>
      </w:r>
      <w:r>
        <w:rPr>
          <w:sz w:val="22"/>
          <w:szCs w:val="22"/>
        </w:rPr>
        <w:tab/>
      </w:r>
    </w:p>
    <w:p w:rsidR="00AE2C66" w:rsidRDefault="00AD61FD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Ліна Прокопів</w:t>
      </w:r>
    </w:p>
    <w:p w:rsidR="00AE2C66" w:rsidRDefault="00AD61FD">
      <w:pPr>
        <w:spacing w:after="0" w:line="240" w:lineRule="auto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b/>
          <w:lang w:val="uk-UA"/>
        </w:rPr>
        <w:t>Любов Ступінська</w:t>
      </w:r>
    </w:p>
    <w:p w:rsidR="00AE2C66" w:rsidRDefault="00AD61FD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Роман Торожню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E2C66" w:rsidRDefault="00AD61FD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Роман Храпцьо</w:t>
      </w:r>
    </w:p>
    <w:p w:rsidR="00AE2C66" w:rsidRDefault="00AD61FD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Олег Шморгай</w:t>
      </w:r>
    </w:p>
    <w:p w:rsidR="00AE2C66" w:rsidRDefault="00AE2C66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C80727" w:rsidRDefault="00C80727" w:rsidP="00C80727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Присутні: Вікторія Остапчук, Тетяна Басюрська, Віталій Дацко, Ганна Муца, Олександр Печіль, Роман Торожнюк, Олег Шморгай.</w:t>
      </w:r>
    </w:p>
    <w:p w:rsidR="00C80727" w:rsidRDefault="00C80727" w:rsidP="00C80727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Відсутні: Христина Білінська, Олександр Деркач, Любов Ступінська, Ліна Прокопів, Роман Храпцьо.</w:t>
      </w:r>
    </w:p>
    <w:p w:rsidR="00AE2C66" w:rsidRDefault="00AE2C66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AE2C66" w:rsidRDefault="00AD61FD">
      <w:pPr>
        <w:tabs>
          <w:tab w:val="left" w:pos="10346"/>
        </w:tabs>
        <w:spacing w:after="0" w:line="240" w:lineRule="auto"/>
        <w:ind w:right="-42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. Про зарахування громадян на квартирний облік за місцем проживання, внесення змін в облікові справи  та зняття з квартирного обліку. Доповідач Віталій Дацко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AE2C66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66" w:rsidRPr="00D2039F" w:rsidRDefault="00AD61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66" w:rsidRPr="00D2039F" w:rsidRDefault="00AD61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</w:rPr>
              <w:t>Вирішили</w:t>
            </w:r>
            <w:r w:rsidRPr="00D2039F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681EAB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AB" w:rsidRPr="00D2039F" w:rsidRDefault="00681EAB" w:rsidP="00681E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Батакова Семена Олександровича </w:t>
            </w:r>
            <w:r w:rsidRPr="00D2039F">
              <w:rPr>
                <w:rFonts w:ascii="Times New Roman" w:hAnsi="Times New Roman"/>
                <w:lang w:val="uk-UA"/>
              </w:rPr>
              <w:t>складом сім’ї 1 особа.</w:t>
            </w:r>
          </w:p>
          <w:p w:rsidR="00681EAB" w:rsidRPr="00D2039F" w:rsidRDefault="00681EAB" w:rsidP="00681E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</w:t>
            </w:r>
            <w:r w:rsidR="009D7FC4" w:rsidRPr="00D2039F">
              <w:rPr>
                <w:rFonts w:ascii="Times New Roman" w:hAnsi="Times New Roman"/>
                <w:lang w:val="uk-UA"/>
              </w:rPr>
              <w:t>10</w:t>
            </w:r>
            <w:r w:rsidRPr="00D2039F">
              <w:rPr>
                <w:rFonts w:ascii="Times New Roman" w:hAnsi="Times New Roman"/>
                <w:lang w:val="uk-UA"/>
              </w:rPr>
              <w:t xml:space="preserve">.05.2022 №6117-5001550371 Батакова Семена Олександровича зареєстровано його місце проживання: </w:t>
            </w:r>
            <w:r w:rsidR="00BC28BA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BC28BA">
              <w:rPr>
                <w:rFonts w:ascii="Times New Roman" w:hAnsi="Times New Roman"/>
                <w:lang w:val="uk-UA"/>
              </w:rPr>
              <w:t>…</w:t>
            </w:r>
          </w:p>
          <w:p w:rsidR="00681EAB" w:rsidRPr="00D2039F" w:rsidRDefault="00681EAB" w:rsidP="00681E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C28BA">
              <w:rPr>
                <w:rFonts w:ascii="Times New Roman" w:hAnsi="Times New Roman"/>
                <w:lang w:val="uk-UA"/>
              </w:rPr>
              <w:t>…</w:t>
            </w:r>
          </w:p>
          <w:p w:rsidR="00681EAB" w:rsidRPr="00D2039F" w:rsidRDefault="00681EAB" w:rsidP="00681E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AB" w:rsidRPr="00D2039F" w:rsidRDefault="00681EAB" w:rsidP="00681EA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681EAB" w:rsidRPr="00D2039F" w:rsidRDefault="00681EAB" w:rsidP="00681E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1.1. Зарахувати на квартирний облік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Батакова Семена Олександровича </w:t>
            </w:r>
            <w:r w:rsidRPr="00D2039F">
              <w:rPr>
                <w:rFonts w:ascii="Times New Roman" w:hAnsi="Times New Roman"/>
                <w:lang w:val="uk-UA"/>
              </w:rPr>
              <w:t>складом сім’ї 1 особа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BC28BA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>).</w:t>
            </w:r>
          </w:p>
          <w:p w:rsidR="00681EAB" w:rsidRPr="00D2039F" w:rsidRDefault="00681EAB" w:rsidP="00681E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C80727">
              <w:rPr>
                <w:rFonts w:ascii="Times New Roman" w:hAnsi="Times New Roman"/>
                <w:lang w:val="uk-UA"/>
              </w:rPr>
              <w:t>7</w:t>
            </w:r>
          </w:p>
          <w:p w:rsidR="00681EAB" w:rsidRPr="00D2039F" w:rsidRDefault="00681EAB" w:rsidP="00681EAB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 «Проти» - </w:t>
            </w:r>
            <w:r w:rsidR="00C80727">
              <w:rPr>
                <w:rFonts w:ascii="Times New Roman" w:hAnsi="Times New Roman"/>
                <w:lang w:val="uk-UA"/>
              </w:rPr>
              <w:t>0</w:t>
            </w:r>
          </w:p>
          <w:p w:rsidR="00681EAB" w:rsidRPr="00D2039F" w:rsidRDefault="00681EAB" w:rsidP="00681EA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 «Утримались» - </w:t>
            </w:r>
            <w:r w:rsidR="00C80727">
              <w:rPr>
                <w:sz w:val="22"/>
                <w:szCs w:val="22"/>
              </w:rPr>
              <w:t>0</w:t>
            </w:r>
          </w:p>
          <w:p w:rsidR="00681EAB" w:rsidRPr="00D2039F" w:rsidRDefault="00681EAB" w:rsidP="00681E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3C2E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2E" w:rsidRPr="00D2039F" w:rsidRDefault="00693C2E" w:rsidP="00693C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>Боднара Володимира Анатолійовича</w:t>
            </w:r>
            <w:r w:rsidRPr="00D2039F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BC28BA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>).</w:t>
            </w:r>
          </w:p>
          <w:p w:rsidR="00693C2E" w:rsidRPr="00D2039F" w:rsidRDefault="00693C2E" w:rsidP="00693C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693C2E" w:rsidRPr="00D2039F" w:rsidRDefault="00693C2E" w:rsidP="00693C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- від 18.05.2026 №6117-5004048793 Боднара Володимира Анатолійовича;</w:t>
            </w:r>
          </w:p>
          <w:p w:rsidR="00693C2E" w:rsidRPr="00D2039F" w:rsidRDefault="00693C2E" w:rsidP="00693C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- від 23.11.2022 №6117-5002343409 Зарішнюк Ольги Михайлівни;</w:t>
            </w:r>
          </w:p>
          <w:p w:rsidR="00693C2E" w:rsidRPr="00D2039F" w:rsidRDefault="00693C2E" w:rsidP="00693C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- від 23.11.2022 №6117-5002343515 Боднара Ігоря Володимировича;</w:t>
            </w:r>
          </w:p>
          <w:p w:rsidR="00693C2E" w:rsidRPr="00D2039F" w:rsidRDefault="00693C2E" w:rsidP="00693C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- від 23.11.2022 №6117-5002343620 Боднар Ангеліни Володимирівни</w:t>
            </w:r>
          </w:p>
          <w:p w:rsidR="00693C2E" w:rsidRPr="00D2039F" w:rsidRDefault="00693C2E" w:rsidP="00693C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BC28BA">
              <w:rPr>
                <w:rFonts w:ascii="Times New Roman" w:hAnsi="Times New Roman"/>
                <w:lang w:val="uk-UA"/>
              </w:rPr>
              <w:t>…</w:t>
            </w:r>
            <w:r w:rsidR="00703E8F" w:rsidRPr="00D2039F">
              <w:rPr>
                <w:rFonts w:ascii="Times New Roman" w:hAnsi="Times New Roman"/>
                <w:lang w:val="uk-UA"/>
              </w:rPr>
              <w:t>,</w:t>
            </w:r>
            <w:r w:rsidRPr="00D2039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BC28BA">
              <w:rPr>
                <w:rFonts w:ascii="Times New Roman" w:hAnsi="Times New Roman"/>
                <w:lang w:val="uk-UA"/>
              </w:rPr>
              <w:t>…</w:t>
            </w:r>
          </w:p>
          <w:p w:rsidR="00693C2E" w:rsidRPr="00D2039F" w:rsidRDefault="00693C2E" w:rsidP="00693C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C28BA">
              <w:rPr>
                <w:rFonts w:ascii="Times New Roman" w:hAnsi="Times New Roman"/>
                <w:lang w:val="uk-UA"/>
              </w:rPr>
              <w:t>…</w:t>
            </w:r>
          </w:p>
          <w:p w:rsidR="00693C2E" w:rsidRPr="00D2039F" w:rsidRDefault="00693C2E" w:rsidP="00BC28B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lastRenderedPageBreak/>
              <w:t xml:space="preserve">Згідно інформації з Державного реєстру речових прав на нерухоме майно за </w:t>
            </w:r>
            <w:r w:rsidR="00BC28BA">
              <w:rPr>
                <w:rFonts w:ascii="Times New Roman" w:hAnsi="Times New Roman"/>
                <w:lang w:val="uk-UA"/>
              </w:rPr>
              <w:t>….</w:t>
            </w:r>
            <w:r w:rsidR="00703E8F" w:rsidRPr="00D2039F">
              <w:rPr>
                <w:rFonts w:ascii="Times New Roman" w:hAnsi="Times New Roman"/>
                <w:lang w:val="uk-UA"/>
              </w:rPr>
              <w:t xml:space="preserve">. </w:t>
            </w:r>
            <w:r w:rsidRPr="00D2039F">
              <w:rPr>
                <w:rFonts w:ascii="Times New Roman" w:hAnsi="Times New Roman"/>
                <w:lang w:val="uk-UA"/>
              </w:rPr>
              <w:t xml:space="preserve">зареєстровано право власності на </w:t>
            </w:r>
            <w:r w:rsidR="00703E8F" w:rsidRPr="00D2039F">
              <w:rPr>
                <w:rFonts w:ascii="Times New Roman" w:hAnsi="Times New Roman"/>
                <w:lang w:val="uk-UA"/>
              </w:rPr>
              <w:t>трикімнатну квартиру житловою площею 36,6кв.м.</w:t>
            </w:r>
            <w:r w:rsidRPr="00D2039F">
              <w:rPr>
                <w:rFonts w:ascii="Times New Roman" w:hAnsi="Times New Roman"/>
                <w:lang w:val="uk-UA"/>
              </w:rPr>
              <w:t xml:space="preserve"> за адресою  </w:t>
            </w:r>
            <w:r w:rsidR="00703E8F" w:rsidRPr="00D2039F">
              <w:rPr>
                <w:rFonts w:ascii="Times New Roman" w:hAnsi="Times New Roman"/>
                <w:lang w:val="uk-UA"/>
              </w:rPr>
              <w:t xml:space="preserve"> </w:t>
            </w:r>
            <w:r w:rsidR="00BC28BA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на підставі договору </w:t>
            </w:r>
            <w:r w:rsidR="00703E8F" w:rsidRPr="00D2039F">
              <w:rPr>
                <w:rFonts w:ascii="Times New Roman" w:hAnsi="Times New Roman"/>
                <w:lang w:val="uk-UA"/>
              </w:rPr>
              <w:t>дарування від 02.07.2013</w:t>
            </w:r>
            <w:r w:rsidRPr="00D2039F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  <w:r w:rsidR="00703E8F" w:rsidRPr="00D2039F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8F" w:rsidRPr="00D2039F" w:rsidRDefault="00693C2E" w:rsidP="00703E8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lastRenderedPageBreak/>
              <w:t xml:space="preserve">1.2.  </w:t>
            </w:r>
            <w:r w:rsidR="00703E8F" w:rsidRPr="00D2039F">
              <w:rPr>
                <w:rFonts w:ascii="Times New Roman" w:hAnsi="Times New Roman"/>
                <w:lang w:val="uk-UA"/>
              </w:rPr>
              <w:t xml:space="preserve"> Першочерговий список</w:t>
            </w:r>
          </w:p>
          <w:p w:rsidR="00703E8F" w:rsidRPr="00D2039F" w:rsidRDefault="00703E8F" w:rsidP="00703E8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2. Зарахувати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>Боднара Володимира Анатолійовича</w:t>
            </w:r>
            <w:r w:rsidRPr="00D2039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BC28BA">
              <w:rPr>
                <w:rFonts w:ascii="Times New Roman" w:hAnsi="Times New Roman"/>
                <w:lang w:val="uk-UA"/>
              </w:rPr>
              <w:t>…)</w:t>
            </w:r>
            <w:r w:rsidRPr="00D2039F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BC28BA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) . </w:t>
            </w:r>
          </w:p>
          <w:p w:rsidR="00703E8F" w:rsidRPr="00D2039F" w:rsidRDefault="00703E8F" w:rsidP="00703E8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Відмовити в зарахуванні на квартирний облік  </w:t>
            </w:r>
            <w:r w:rsidR="00BC28BA">
              <w:rPr>
                <w:sz w:val="22"/>
                <w:szCs w:val="22"/>
              </w:rPr>
              <w:t>…</w:t>
            </w:r>
            <w:r w:rsidRPr="00D2039F">
              <w:rPr>
                <w:sz w:val="22"/>
                <w:szCs w:val="22"/>
              </w:rPr>
              <w:t xml:space="preserve">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C80727" w:rsidRPr="00D2039F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C80727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80727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693C2E" w:rsidRPr="00D2039F" w:rsidRDefault="00693C2E" w:rsidP="00693C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22E78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78" w:rsidRPr="00D2039F" w:rsidRDefault="00822E78" w:rsidP="0082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lastRenderedPageBreak/>
              <w:t xml:space="preserve">1.3. Про зарахування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>Карапульки Івана Івановича</w:t>
            </w:r>
            <w:r w:rsidRPr="00D2039F">
              <w:rPr>
                <w:rFonts w:ascii="Times New Roman" w:hAnsi="Times New Roman"/>
                <w:lang w:val="uk-UA"/>
              </w:rPr>
              <w:t>,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2039F">
              <w:rPr>
                <w:rFonts w:ascii="Times New Roman" w:hAnsi="Times New Roman"/>
                <w:lang w:val="uk-UA"/>
              </w:rPr>
              <w:t xml:space="preserve">реєстрація з 08.11.2023, зареєстрований та проживає в кімнаті №50 гуртожитку за адрес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житловою площею 20,1кв.м., всього в кімнаті зареєстровано та проживає 6 осіб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>.), на облік просить зарахувати складом сім’ї  4 особи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>.</w:t>
            </w:r>
            <w:r w:rsidR="00111BF6" w:rsidRPr="00D2039F">
              <w:rPr>
                <w:rFonts w:ascii="Times New Roman" w:hAnsi="Times New Roman"/>
                <w:lang w:val="uk-UA"/>
              </w:rPr>
              <w:t>)</w:t>
            </w:r>
            <w:r w:rsidRPr="00D2039F">
              <w:rPr>
                <w:rFonts w:ascii="Times New Roman" w:hAnsi="Times New Roman"/>
                <w:lang w:val="uk-UA"/>
              </w:rPr>
              <w:t xml:space="preserve">. </w:t>
            </w:r>
          </w:p>
          <w:p w:rsidR="00822E78" w:rsidRPr="00D2039F" w:rsidRDefault="00822E78" w:rsidP="0082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822E78" w:rsidRPr="00D2039F" w:rsidRDefault="00822E78" w:rsidP="002808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 на нерухоме майно право власності на житлове приміщення, в якому проживає </w:t>
            </w:r>
            <w:r w:rsidR="00724BB7" w:rsidRPr="00D2039F">
              <w:rPr>
                <w:rFonts w:ascii="Times New Roman" w:hAnsi="Times New Roman"/>
                <w:lang w:val="uk-UA"/>
              </w:rPr>
              <w:t>сім’я</w:t>
            </w:r>
            <w:r w:rsidRPr="00D2039F">
              <w:rPr>
                <w:rFonts w:ascii="Times New Roman" w:hAnsi="Times New Roman"/>
                <w:lang w:val="uk-UA"/>
              </w:rPr>
              <w:t xml:space="preserve"> зареєстровано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724BB7" w:rsidRPr="00D2039F">
              <w:rPr>
                <w:rFonts w:ascii="Times New Roman" w:hAnsi="Times New Roman"/>
                <w:lang w:val="uk-UA"/>
              </w:rPr>
              <w:t>08.02.2023. В</w:t>
            </w:r>
            <w:r w:rsidRPr="00D2039F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заявником </w:t>
            </w:r>
            <w:r w:rsidR="00724BB7" w:rsidRPr="00D2039F">
              <w:rPr>
                <w:rFonts w:ascii="Times New Roman" w:hAnsi="Times New Roman"/>
                <w:lang w:val="uk-UA"/>
              </w:rPr>
              <w:t xml:space="preserve">та іншими членами його сім’ї </w:t>
            </w:r>
            <w:r w:rsidRPr="00D2039F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78" w:rsidRPr="00D2039F" w:rsidRDefault="00822E78" w:rsidP="00822E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822E78" w:rsidRPr="00D2039F" w:rsidRDefault="00822E78" w:rsidP="00822E7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>1.3. Зарахувати на квартирний облік</w:t>
            </w:r>
            <w:r w:rsidR="00724BB7" w:rsidRPr="00D2039F">
              <w:rPr>
                <w:sz w:val="22"/>
                <w:szCs w:val="22"/>
              </w:rPr>
              <w:t xml:space="preserve"> </w:t>
            </w:r>
            <w:r w:rsidR="00724BB7" w:rsidRPr="00D2039F">
              <w:rPr>
                <w:b/>
                <w:sz w:val="22"/>
                <w:szCs w:val="22"/>
              </w:rPr>
              <w:t>Карапульку Івана Івановича</w:t>
            </w:r>
            <w:r w:rsidR="00724BB7" w:rsidRPr="00D2039F">
              <w:rPr>
                <w:sz w:val="22"/>
                <w:szCs w:val="22"/>
              </w:rPr>
              <w:t xml:space="preserve"> </w:t>
            </w:r>
            <w:r w:rsidRPr="00D2039F">
              <w:rPr>
                <w:sz w:val="22"/>
                <w:szCs w:val="22"/>
              </w:rPr>
              <w:t xml:space="preserve"> складом сім’ї </w:t>
            </w:r>
            <w:r w:rsidR="00724BB7" w:rsidRPr="00D2039F">
              <w:rPr>
                <w:sz w:val="22"/>
                <w:szCs w:val="22"/>
              </w:rPr>
              <w:t>4 особи (</w:t>
            </w:r>
            <w:r w:rsidR="0028089F">
              <w:rPr>
                <w:sz w:val="22"/>
                <w:szCs w:val="22"/>
              </w:rPr>
              <w:t>…</w:t>
            </w:r>
            <w:r w:rsidR="00724BB7" w:rsidRPr="00D2039F">
              <w:rPr>
                <w:sz w:val="22"/>
                <w:szCs w:val="22"/>
              </w:rPr>
              <w:t>.</w:t>
            </w:r>
            <w:r w:rsidR="00607F2D" w:rsidRPr="00D2039F">
              <w:rPr>
                <w:sz w:val="22"/>
                <w:szCs w:val="22"/>
              </w:rPr>
              <w:t>)</w:t>
            </w:r>
            <w:r w:rsidR="00724BB7" w:rsidRPr="00D2039F">
              <w:rPr>
                <w:sz w:val="22"/>
                <w:szCs w:val="22"/>
              </w:rPr>
              <w:t xml:space="preserve"> </w:t>
            </w:r>
            <w:r w:rsidRPr="00D2039F">
              <w:rPr>
                <w:sz w:val="22"/>
                <w:szCs w:val="22"/>
              </w:rPr>
              <w:t>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28089F">
              <w:rPr>
                <w:sz w:val="22"/>
                <w:szCs w:val="22"/>
              </w:rPr>
              <w:t>…</w:t>
            </w:r>
            <w:r w:rsidRPr="00D2039F">
              <w:rPr>
                <w:sz w:val="22"/>
                <w:szCs w:val="22"/>
              </w:rPr>
              <w:t>).</w:t>
            </w:r>
          </w:p>
          <w:p w:rsidR="00C80727" w:rsidRPr="00D2039F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C80727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80727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822E78" w:rsidRPr="00D2039F" w:rsidRDefault="00822E78" w:rsidP="00822E7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903785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5" w:rsidRPr="00D2039F" w:rsidRDefault="00903785" w:rsidP="0090378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4. Про зарахування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>Якима Василя Яношовича</w:t>
            </w:r>
            <w:r w:rsidRPr="00D2039F">
              <w:rPr>
                <w:rFonts w:ascii="Times New Roman" w:hAnsi="Times New Roman"/>
                <w:lang w:val="uk-UA"/>
              </w:rPr>
              <w:t>,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2039F">
              <w:rPr>
                <w:rFonts w:ascii="Times New Roman" w:hAnsi="Times New Roman"/>
                <w:lang w:val="uk-UA"/>
              </w:rPr>
              <w:t xml:space="preserve">реєстрація з 23.07.2024, зареєстрований та проживає в двокімнатній квартирі №14 житловою площею 22,5кв.м. за адрес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7 осіб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 </w:t>
            </w:r>
            <w:r w:rsidR="00111BF6" w:rsidRPr="00D2039F">
              <w:rPr>
                <w:rFonts w:ascii="Times New Roman" w:hAnsi="Times New Roman"/>
                <w:lang w:val="uk-UA"/>
              </w:rPr>
              <w:t>5</w:t>
            </w:r>
            <w:r w:rsidRPr="00D2039F">
              <w:rPr>
                <w:rFonts w:ascii="Times New Roman" w:hAnsi="Times New Roman"/>
                <w:lang w:val="uk-UA"/>
              </w:rPr>
              <w:t xml:space="preserve"> ос</w:t>
            </w:r>
            <w:r w:rsidR="00111BF6" w:rsidRPr="00D2039F">
              <w:rPr>
                <w:rFonts w:ascii="Times New Roman" w:hAnsi="Times New Roman"/>
                <w:lang w:val="uk-UA"/>
              </w:rPr>
              <w:t>іб</w:t>
            </w:r>
            <w:r w:rsidRPr="00D2039F">
              <w:rPr>
                <w:rFonts w:ascii="Times New Roman" w:hAnsi="Times New Roman"/>
                <w:lang w:val="uk-UA"/>
              </w:rPr>
              <w:t xml:space="preserve"> </w:t>
            </w:r>
            <w:r w:rsidR="00111BF6" w:rsidRPr="00D2039F">
              <w:rPr>
                <w:rFonts w:ascii="Times New Roman" w:hAnsi="Times New Roman"/>
                <w:lang w:val="uk-UA"/>
              </w:rPr>
              <w:t>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111BF6" w:rsidRPr="00D2039F">
              <w:rPr>
                <w:rFonts w:ascii="Times New Roman" w:hAnsi="Times New Roman"/>
                <w:lang w:val="uk-UA"/>
              </w:rPr>
              <w:t>)</w:t>
            </w:r>
            <w:r w:rsidRPr="00D2039F">
              <w:rPr>
                <w:rFonts w:ascii="Times New Roman" w:hAnsi="Times New Roman"/>
                <w:lang w:val="uk-UA"/>
              </w:rPr>
              <w:t xml:space="preserve">. </w:t>
            </w:r>
          </w:p>
          <w:p w:rsidR="00903785" w:rsidRPr="00D2039F" w:rsidRDefault="00903785" w:rsidP="0090378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903785" w:rsidRPr="00D2039F" w:rsidRDefault="00903785" w:rsidP="002808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 на нерухоме майно право власності на </w:t>
            </w:r>
            <w:r w:rsidR="00111BF6" w:rsidRPr="00D2039F">
              <w:rPr>
                <w:rFonts w:ascii="Times New Roman" w:hAnsi="Times New Roman"/>
                <w:lang w:val="uk-UA"/>
              </w:rPr>
              <w:t>квартиру</w:t>
            </w:r>
            <w:r w:rsidRPr="00D2039F">
              <w:rPr>
                <w:rFonts w:ascii="Times New Roman" w:hAnsi="Times New Roman"/>
                <w:lang w:val="uk-UA"/>
              </w:rPr>
              <w:t>, в як</w:t>
            </w:r>
            <w:r w:rsidR="00111BF6" w:rsidRPr="00D2039F">
              <w:rPr>
                <w:rFonts w:ascii="Times New Roman" w:hAnsi="Times New Roman"/>
                <w:lang w:val="uk-UA"/>
              </w:rPr>
              <w:t>ій</w:t>
            </w:r>
            <w:r w:rsidRPr="00D2039F">
              <w:rPr>
                <w:rFonts w:ascii="Times New Roman" w:hAnsi="Times New Roman"/>
                <w:lang w:val="uk-UA"/>
              </w:rPr>
              <w:t xml:space="preserve"> проживає сім’я зареєстровано за</w:t>
            </w:r>
            <w:r w:rsidR="00111BF6" w:rsidRPr="00D2039F">
              <w:rPr>
                <w:rFonts w:ascii="Times New Roman" w:hAnsi="Times New Roman"/>
                <w:lang w:val="uk-UA"/>
              </w:rPr>
              <w:t xml:space="preserve">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83499F" w:rsidRPr="00D2039F">
              <w:rPr>
                <w:rFonts w:ascii="Times New Roman" w:hAnsi="Times New Roman"/>
                <w:lang w:val="uk-UA"/>
              </w:rPr>
              <w:t xml:space="preserve"> на 1/3 частину на підставі свідоцтва про право власності</w:t>
            </w:r>
            <w:r w:rsidRPr="00D2039F">
              <w:rPr>
                <w:rFonts w:ascii="Times New Roman" w:hAnsi="Times New Roman"/>
                <w:lang w:val="uk-UA"/>
              </w:rPr>
              <w:t xml:space="preserve"> </w:t>
            </w:r>
            <w:r w:rsidR="0083499F" w:rsidRPr="00D2039F">
              <w:rPr>
                <w:rFonts w:ascii="Times New Roman" w:hAnsi="Times New Roman"/>
                <w:lang w:val="uk-UA"/>
              </w:rPr>
              <w:t xml:space="preserve">від 28.10.1996 та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83499F" w:rsidRPr="00D2039F">
              <w:rPr>
                <w:rFonts w:ascii="Times New Roman" w:hAnsi="Times New Roman"/>
                <w:lang w:val="uk-UA"/>
              </w:rPr>
              <w:t xml:space="preserve"> на 2/3 частини</w:t>
            </w:r>
            <w:r w:rsidRPr="00D2039F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83499F" w:rsidRPr="00D2039F">
              <w:rPr>
                <w:rFonts w:ascii="Times New Roman" w:hAnsi="Times New Roman"/>
                <w:lang w:val="uk-UA"/>
              </w:rPr>
              <w:t xml:space="preserve"> свідоцтва про право власності від 28.10.1996 та </w:t>
            </w:r>
            <w:r w:rsidRPr="00D2039F">
              <w:rPr>
                <w:rFonts w:ascii="Times New Roman" w:hAnsi="Times New Roman"/>
                <w:lang w:val="uk-UA"/>
              </w:rPr>
              <w:t xml:space="preserve">договору купівлі-продажу від </w:t>
            </w:r>
            <w:r w:rsidR="0083499F" w:rsidRPr="00D2039F">
              <w:rPr>
                <w:rFonts w:ascii="Times New Roman" w:hAnsi="Times New Roman"/>
                <w:lang w:val="uk-UA"/>
              </w:rPr>
              <w:t>16.10.2000</w:t>
            </w:r>
            <w:r w:rsidRPr="00D2039F">
              <w:rPr>
                <w:rFonts w:ascii="Times New Roman" w:hAnsi="Times New Roman"/>
                <w:lang w:val="uk-UA"/>
              </w:rPr>
              <w:t>. 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85" w:rsidRPr="00D2039F" w:rsidRDefault="00903785" w:rsidP="0090378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903785" w:rsidRPr="00D2039F" w:rsidRDefault="00903785" w:rsidP="0090378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1.4. Зарахувати на квартирний облік </w:t>
            </w:r>
            <w:r w:rsidR="0083499F" w:rsidRPr="00D2039F">
              <w:rPr>
                <w:b/>
                <w:sz w:val="22"/>
                <w:szCs w:val="22"/>
              </w:rPr>
              <w:t xml:space="preserve"> Якима Василя Яношовича</w:t>
            </w:r>
            <w:r w:rsidR="0083499F" w:rsidRPr="00D2039F">
              <w:rPr>
                <w:sz w:val="22"/>
                <w:szCs w:val="22"/>
              </w:rPr>
              <w:t xml:space="preserve"> </w:t>
            </w:r>
            <w:r w:rsidRPr="00D2039F">
              <w:rPr>
                <w:sz w:val="22"/>
                <w:szCs w:val="22"/>
              </w:rPr>
              <w:t xml:space="preserve">  складом сім’ї </w:t>
            </w:r>
            <w:r w:rsidR="00607F2D" w:rsidRPr="00D2039F">
              <w:rPr>
                <w:sz w:val="22"/>
                <w:szCs w:val="22"/>
              </w:rPr>
              <w:t>5 осіб (</w:t>
            </w:r>
            <w:r w:rsidR="0028089F">
              <w:rPr>
                <w:sz w:val="22"/>
                <w:szCs w:val="22"/>
              </w:rPr>
              <w:t>…</w:t>
            </w:r>
            <w:r w:rsidR="00607F2D" w:rsidRPr="00D2039F">
              <w:rPr>
                <w:sz w:val="22"/>
                <w:szCs w:val="22"/>
              </w:rPr>
              <w:t>.)</w:t>
            </w:r>
            <w:r w:rsidRPr="00D2039F">
              <w:rPr>
                <w:sz w:val="22"/>
                <w:szCs w:val="22"/>
              </w:rPr>
              <w:t xml:space="preserve"> на підставі пп.</w:t>
            </w:r>
            <w:r w:rsidR="00607F2D" w:rsidRPr="00D2039F">
              <w:rPr>
                <w:sz w:val="22"/>
                <w:szCs w:val="22"/>
              </w:rPr>
              <w:t>1</w:t>
            </w:r>
            <w:r w:rsidRPr="00D2039F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28089F">
              <w:rPr>
                <w:sz w:val="22"/>
                <w:szCs w:val="22"/>
              </w:rPr>
              <w:t>…</w:t>
            </w:r>
            <w:r w:rsidRPr="00D2039F">
              <w:rPr>
                <w:sz w:val="22"/>
                <w:szCs w:val="22"/>
              </w:rPr>
              <w:t>).</w:t>
            </w:r>
          </w:p>
          <w:p w:rsidR="00C80727" w:rsidRPr="00D2039F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C80727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80727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903785" w:rsidRPr="00D2039F" w:rsidRDefault="00903785" w:rsidP="0090378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607F2D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D" w:rsidRPr="00D2039F" w:rsidRDefault="00607F2D" w:rsidP="00607F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5. Про зарахування на квартирний облік </w:t>
            </w:r>
            <w:r w:rsidR="002E2AD9" w:rsidRPr="00D2039F">
              <w:rPr>
                <w:rFonts w:ascii="Times New Roman" w:hAnsi="Times New Roman"/>
                <w:b/>
                <w:lang w:val="uk-UA"/>
              </w:rPr>
              <w:t>Гловача Романа Едуардовича</w:t>
            </w:r>
            <w:r w:rsidRPr="00D2039F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2E2AD9" w:rsidRPr="00D2039F">
              <w:rPr>
                <w:rFonts w:ascii="Times New Roman" w:hAnsi="Times New Roman"/>
                <w:lang w:val="uk-UA"/>
              </w:rPr>
              <w:t>3</w:t>
            </w:r>
            <w:r w:rsidRPr="00D2039F">
              <w:rPr>
                <w:rFonts w:ascii="Times New Roman" w:hAnsi="Times New Roman"/>
                <w:lang w:val="uk-UA"/>
              </w:rPr>
              <w:t xml:space="preserve"> особи (</w:t>
            </w:r>
            <w:r w:rsidR="0028089F">
              <w:rPr>
                <w:rFonts w:ascii="Times New Roman" w:hAnsi="Times New Roman"/>
                <w:lang w:val="uk-UA"/>
              </w:rPr>
              <w:t>…).</w:t>
            </w:r>
          </w:p>
          <w:p w:rsidR="00607F2D" w:rsidRPr="00D2039F" w:rsidRDefault="00607F2D" w:rsidP="00607F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607F2D" w:rsidRPr="00D2039F" w:rsidRDefault="00607F2D" w:rsidP="00607F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- від 1</w:t>
            </w:r>
            <w:r w:rsidR="002E2AD9" w:rsidRPr="00D2039F">
              <w:rPr>
                <w:rFonts w:ascii="Times New Roman" w:hAnsi="Times New Roman"/>
                <w:lang w:val="uk-UA"/>
              </w:rPr>
              <w:t>7</w:t>
            </w:r>
            <w:r w:rsidRPr="00D2039F">
              <w:rPr>
                <w:rFonts w:ascii="Times New Roman" w:hAnsi="Times New Roman"/>
                <w:lang w:val="uk-UA"/>
              </w:rPr>
              <w:t>.05.2026 №6117-500</w:t>
            </w:r>
            <w:r w:rsidR="002E2AD9" w:rsidRPr="00D2039F">
              <w:rPr>
                <w:rFonts w:ascii="Times New Roman" w:hAnsi="Times New Roman"/>
                <w:lang w:val="uk-UA"/>
              </w:rPr>
              <w:t>4047772 Гловача Романа Едуардовича</w:t>
            </w:r>
            <w:r w:rsidRPr="00D2039F">
              <w:rPr>
                <w:rFonts w:ascii="Times New Roman" w:hAnsi="Times New Roman"/>
                <w:lang w:val="uk-UA"/>
              </w:rPr>
              <w:t>;</w:t>
            </w:r>
          </w:p>
          <w:p w:rsidR="00607F2D" w:rsidRPr="00D2039F" w:rsidRDefault="00607F2D" w:rsidP="00607F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- від </w:t>
            </w:r>
            <w:r w:rsidR="002E2AD9" w:rsidRPr="00D2039F">
              <w:rPr>
                <w:rFonts w:ascii="Times New Roman" w:hAnsi="Times New Roman"/>
                <w:lang w:val="uk-UA"/>
              </w:rPr>
              <w:t>14.10</w:t>
            </w:r>
            <w:r w:rsidRPr="00D2039F">
              <w:rPr>
                <w:rFonts w:ascii="Times New Roman" w:hAnsi="Times New Roman"/>
                <w:lang w:val="uk-UA"/>
              </w:rPr>
              <w:t>.2022 №6117-500</w:t>
            </w:r>
            <w:r w:rsidR="002E2AD9" w:rsidRPr="00D2039F">
              <w:rPr>
                <w:rFonts w:ascii="Times New Roman" w:hAnsi="Times New Roman"/>
                <w:lang w:val="uk-UA"/>
              </w:rPr>
              <w:t>2236680 Гловач Юлії Сергіївни</w:t>
            </w:r>
            <w:r w:rsidRPr="00D2039F">
              <w:rPr>
                <w:rFonts w:ascii="Times New Roman" w:hAnsi="Times New Roman"/>
                <w:lang w:val="uk-UA"/>
              </w:rPr>
              <w:t>;</w:t>
            </w:r>
          </w:p>
          <w:p w:rsidR="00607F2D" w:rsidRPr="00D2039F" w:rsidRDefault="00607F2D" w:rsidP="00607F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- від </w:t>
            </w:r>
            <w:r w:rsidR="002E2AD9" w:rsidRPr="00D2039F">
              <w:rPr>
                <w:rFonts w:ascii="Times New Roman" w:hAnsi="Times New Roman"/>
                <w:lang w:val="uk-UA"/>
              </w:rPr>
              <w:t>14.10</w:t>
            </w:r>
            <w:r w:rsidRPr="00D2039F">
              <w:rPr>
                <w:rFonts w:ascii="Times New Roman" w:hAnsi="Times New Roman"/>
                <w:lang w:val="uk-UA"/>
              </w:rPr>
              <w:t>.2022 №6117-500</w:t>
            </w:r>
            <w:r w:rsidR="002E2AD9" w:rsidRPr="00D2039F">
              <w:rPr>
                <w:rFonts w:ascii="Times New Roman" w:hAnsi="Times New Roman"/>
                <w:lang w:val="uk-UA"/>
              </w:rPr>
              <w:t>2236714 Гловач Віолети Романівни</w:t>
            </w:r>
          </w:p>
          <w:p w:rsidR="00607F2D" w:rsidRPr="00D2039F" w:rsidRDefault="00607F2D" w:rsidP="00607F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607F2D" w:rsidRPr="00D2039F" w:rsidRDefault="00607F2D" w:rsidP="00607F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607F2D" w:rsidRPr="00D2039F" w:rsidRDefault="002E2AD9" w:rsidP="00607F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 на нерухоме майно відомості про реєстрацію права власності на нерухоме майно за заявником та членами його </w:t>
            </w:r>
            <w:r w:rsidR="005B0B45" w:rsidRPr="00D2039F">
              <w:rPr>
                <w:rFonts w:ascii="Times New Roman" w:hAnsi="Times New Roman"/>
                <w:lang w:val="uk-UA"/>
              </w:rPr>
              <w:t xml:space="preserve">сім’ї </w:t>
            </w:r>
            <w:r w:rsidRPr="00D2039F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D" w:rsidRPr="00D2039F" w:rsidRDefault="00607F2D" w:rsidP="00607F2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607F2D" w:rsidRPr="00D2039F" w:rsidRDefault="00607F2D" w:rsidP="00607F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5. Зарахувати на квартирний облік </w:t>
            </w:r>
            <w:r w:rsidR="005B0B45" w:rsidRPr="00D2039F">
              <w:rPr>
                <w:rFonts w:ascii="Times New Roman" w:hAnsi="Times New Roman"/>
                <w:b/>
                <w:lang w:val="uk-UA"/>
              </w:rPr>
              <w:t>Гловача Романа Едуардовича</w:t>
            </w:r>
            <w:r w:rsidR="005B0B45" w:rsidRPr="00D2039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5B0B45" w:rsidRPr="00D2039F">
              <w:rPr>
                <w:rFonts w:ascii="Times New Roman" w:hAnsi="Times New Roman"/>
                <w:lang w:val="uk-UA"/>
              </w:rPr>
              <w:t>.)</w:t>
            </w:r>
            <w:r w:rsidRPr="00D2039F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) . </w:t>
            </w:r>
          </w:p>
          <w:p w:rsidR="00C80727" w:rsidRPr="00D2039F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C80727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80727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607F2D" w:rsidRPr="00D2039F" w:rsidRDefault="00607F2D" w:rsidP="005B0B4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9616EB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0" w:rsidRPr="00D2039F" w:rsidRDefault="009616EB" w:rsidP="002808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6  Про зарахування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>Снєжок Юрія Ігоровича</w:t>
            </w:r>
            <w:r w:rsidRPr="00D2039F">
              <w:rPr>
                <w:rFonts w:ascii="Times New Roman" w:hAnsi="Times New Roman"/>
                <w:lang w:val="uk-UA"/>
              </w:rPr>
              <w:t xml:space="preserve">,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EB" w:rsidRPr="00D2039F" w:rsidRDefault="009616EB" w:rsidP="009616E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1.6.  Відмовити в зарахуванні на квартирний облік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4520F8" w:rsidRPr="00D2039F">
              <w:rPr>
                <w:rFonts w:ascii="Times New Roman" w:hAnsi="Times New Roman"/>
                <w:b/>
                <w:lang w:val="uk-UA"/>
              </w:rPr>
              <w:t>Снєжок Юрія Ігоровича</w:t>
            </w:r>
            <w:r w:rsidR="004520F8" w:rsidRPr="00D2039F">
              <w:rPr>
                <w:rFonts w:ascii="Times New Roman" w:hAnsi="Times New Roman"/>
                <w:lang w:val="uk-UA"/>
              </w:rPr>
              <w:t xml:space="preserve"> на підставі</w:t>
            </w:r>
            <w:r w:rsidRPr="00D2039F">
              <w:rPr>
                <w:rFonts w:ascii="Times New Roman" w:hAnsi="Times New Roman"/>
                <w:lang w:val="uk-UA"/>
              </w:rPr>
              <w:t xml:space="preserve"> п.1</w:t>
            </w:r>
            <w:r w:rsidR="004520F8" w:rsidRPr="00D2039F">
              <w:rPr>
                <w:rFonts w:ascii="Times New Roman" w:hAnsi="Times New Roman"/>
                <w:lang w:val="uk-UA"/>
              </w:rPr>
              <w:t>5</w:t>
            </w:r>
            <w:r w:rsidRPr="00D2039F">
              <w:rPr>
                <w:rFonts w:ascii="Times New Roman" w:hAnsi="Times New Roman"/>
                <w:lang w:val="uk-UA"/>
              </w:rPr>
              <w:t xml:space="preserve"> «Правил обліку громадян, які потребують поліпшення житлових умов…»</w:t>
            </w:r>
            <w:r w:rsidR="00B86B1D" w:rsidRPr="00D2039F">
              <w:rPr>
                <w:rFonts w:ascii="Times New Roman" w:hAnsi="Times New Roman"/>
                <w:lang w:val="uk-UA"/>
              </w:rPr>
              <w:t xml:space="preserve">.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C80727" w:rsidRPr="00D2039F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C80727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80727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9616EB" w:rsidRPr="00D2039F" w:rsidRDefault="009616EB" w:rsidP="009616EB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  <w:lang w:val="uk-UA"/>
              </w:rPr>
            </w:pPr>
          </w:p>
        </w:tc>
      </w:tr>
      <w:tr w:rsidR="00673B5C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1" w:rsidRPr="00D2039F" w:rsidRDefault="00673B5C" w:rsidP="002808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lastRenderedPageBreak/>
              <w:t xml:space="preserve">1.7. Про зарахування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Зимницької Кири Олександрівни,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673B5C" w:rsidRPr="00D2039F" w:rsidRDefault="00673B5C" w:rsidP="00673B5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цею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5C" w:rsidRPr="00D2039F" w:rsidRDefault="00673B5C" w:rsidP="00673B5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673B5C" w:rsidRPr="00D2039F" w:rsidRDefault="00673B5C" w:rsidP="00673B5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1.7. Зарахувати на квартирний облік</w:t>
            </w:r>
            <w:r w:rsidR="005B7B54" w:rsidRPr="00D2039F">
              <w:rPr>
                <w:rFonts w:ascii="Times New Roman" w:hAnsi="Times New Roman"/>
                <w:lang w:val="uk-UA"/>
              </w:rPr>
              <w:t xml:space="preserve"> </w:t>
            </w:r>
            <w:r w:rsidR="005B7B54" w:rsidRPr="00D2039F">
              <w:rPr>
                <w:rFonts w:ascii="Times New Roman" w:hAnsi="Times New Roman"/>
                <w:b/>
                <w:lang w:val="uk-UA"/>
              </w:rPr>
              <w:t xml:space="preserve"> Зимницьку Киру Олександрівну,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  складом сім’ї 1 особа на  підставі пп. 1 п.13 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…».   </w:t>
            </w:r>
          </w:p>
          <w:p w:rsidR="00C80727" w:rsidRPr="00D2039F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C80727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80727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673B5C" w:rsidRPr="00D2039F" w:rsidRDefault="00673B5C" w:rsidP="00673B5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683D80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80" w:rsidRPr="00D2039F" w:rsidRDefault="00683D80" w:rsidP="002808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8  Про зарахування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>Снєжок Нін</w:t>
            </w:r>
            <w:r w:rsidR="00BE3CD2" w:rsidRPr="00D2039F">
              <w:rPr>
                <w:rFonts w:ascii="Times New Roman" w:hAnsi="Times New Roman"/>
                <w:b/>
                <w:lang w:val="uk-UA"/>
              </w:rPr>
              <w:t>и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Ігорівн</w:t>
            </w:r>
            <w:r w:rsidR="00BE3CD2" w:rsidRPr="00D2039F">
              <w:rPr>
                <w:rFonts w:ascii="Times New Roman" w:hAnsi="Times New Roman"/>
                <w:b/>
                <w:lang w:val="uk-UA"/>
              </w:rPr>
              <w:t>и</w:t>
            </w:r>
            <w:r w:rsidRPr="00D2039F">
              <w:rPr>
                <w:rFonts w:ascii="Times New Roman" w:hAnsi="Times New Roman"/>
                <w:lang w:val="uk-UA"/>
              </w:rPr>
              <w:t xml:space="preserve">,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80" w:rsidRPr="00D2039F" w:rsidRDefault="00683D80" w:rsidP="00683D8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1.8.  Відмовити в зарахуванні на квартирний облік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Снєжок  Ніни Ігорівни</w:t>
            </w:r>
            <w:r w:rsidRPr="00D2039F">
              <w:rPr>
                <w:rFonts w:ascii="Times New Roman" w:hAnsi="Times New Roman"/>
                <w:lang w:val="uk-UA"/>
              </w:rPr>
              <w:t xml:space="preserve"> на підставі п.15 «Правил обліку громадян, які потребують поліпшення житлових умов…»</w:t>
            </w:r>
            <w:r w:rsidR="00B86B1D" w:rsidRPr="00D2039F">
              <w:rPr>
                <w:rFonts w:ascii="Times New Roman" w:hAnsi="Times New Roman"/>
                <w:lang w:val="uk-UA"/>
              </w:rPr>
              <w:t xml:space="preserve">.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C80727" w:rsidRPr="00D2039F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C80727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83D80" w:rsidRPr="00C80727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493E5E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E" w:rsidRPr="00D2039F" w:rsidRDefault="00493E5E" w:rsidP="00493E5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9. Про зарахування на квартирний </w:t>
            </w:r>
            <w:r w:rsidR="007A5DE6" w:rsidRPr="00D2039F">
              <w:rPr>
                <w:rFonts w:ascii="Times New Roman" w:hAnsi="Times New Roman"/>
                <w:b/>
                <w:lang w:val="uk-UA"/>
              </w:rPr>
              <w:t>Гайдаш Марії Миколаївни</w:t>
            </w:r>
            <w:r w:rsidRPr="00D2039F">
              <w:rPr>
                <w:rFonts w:ascii="Times New Roman" w:hAnsi="Times New Roman"/>
                <w:lang w:val="uk-UA"/>
              </w:rPr>
              <w:t>,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2039F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7A5DE6" w:rsidRPr="00D2039F">
              <w:rPr>
                <w:rFonts w:ascii="Times New Roman" w:hAnsi="Times New Roman"/>
                <w:lang w:val="uk-UA"/>
              </w:rPr>
              <w:t>11.08.1995</w:t>
            </w:r>
            <w:r w:rsidRPr="00D2039F">
              <w:rPr>
                <w:rFonts w:ascii="Times New Roman" w:hAnsi="Times New Roman"/>
                <w:lang w:val="uk-UA"/>
              </w:rPr>
              <w:t>, зареєстрован</w:t>
            </w:r>
            <w:r w:rsidR="007A5DE6" w:rsidRPr="00D2039F">
              <w:rPr>
                <w:rFonts w:ascii="Times New Roman" w:hAnsi="Times New Roman"/>
                <w:lang w:val="uk-UA"/>
              </w:rPr>
              <w:t>а</w:t>
            </w:r>
            <w:r w:rsidRPr="00D2039F">
              <w:rPr>
                <w:rFonts w:ascii="Times New Roman" w:hAnsi="Times New Roman"/>
                <w:lang w:val="uk-UA"/>
              </w:rPr>
              <w:t xml:space="preserve"> та проживає </w:t>
            </w:r>
            <w:r w:rsidR="007A5DE6" w:rsidRPr="00D2039F">
              <w:rPr>
                <w:rFonts w:ascii="Times New Roman" w:hAnsi="Times New Roman"/>
                <w:lang w:val="uk-UA"/>
              </w:rPr>
              <w:t>дво</w:t>
            </w:r>
            <w:r w:rsidRPr="00D2039F">
              <w:rPr>
                <w:rFonts w:ascii="Times New Roman" w:hAnsi="Times New Roman"/>
                <w:lang w:val="uk-UA"/>
              </w:rPr>
              <w:t>кімнатній квартирі №</w:t>
            </w:r>
            <w:r w:rsidR="007A5DE6" w:rsidRPr="00D2039F">
              <w:rPr>
                <w:rFonts w:ascii="Times New Roman" w:hAnsi="Times New Roman"/>
                <w:lang w:val="uk-UA"/>
              </w:rPr>
              <w:t>14</w:t>
            </w:r>
            <w:r w:rsidRPr="00D2039F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7A5DE6" w:rsidRPr="00D2039F">
              <w:rPr>
                <w:rFonts w:ascii="Times New Roman" w:hAnsi="Times New Roman"/>
                <w:lang w:val="uk-UA"/>
              </w:rPr>
              <w:t>31,3</w:t>
            </w:r>
            <w:r w:rsidRPr="00D2039F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, всього в квартирі зареєстровано та проживає </w:t>
            </w:r>
            <w:r w:rsidR="007A5DE6" w:rsidRPr="00D2039F">
              <w:rPr>
                <w:rFonts w:ascii="Times New Roman" w:hAnsi="Times New Roman"/>
                <w:lang w:val="uk-UA"/>
              </w:rPr>
              <w:t>6</w:t>
            </w:r>
            <w:r w:rsidRPr="00D2039F">
              <w:rPr>
                <w:rFonts w:ascii="Times New Roman" w:hAnsi="Times New Roman"/>
                <w:lang w:val="uk-UA"/>
              </w:rPr>
              <w:t xml:space="preserve"> ос</w:t>
            </w:r>
            <w:r w:rsidR="007A5DE6" w:rsidRPr="00D2039F">
              <w:rPr>
                <w:rFonts w:ascii="Times New Roman" w:hAnsi="Times New Roman"/>
                <w:lang w:val="uk-UA"/>
              </w:rPr>
              <w:t>іб</w:t>
            </w:r>
            <w:r w:rsidRPr="00D2039F">
              <w:rPr>
                <w:rFonts w:ascii="Times New Roman" w:hAnsi="Times New Roman"/>
                <w:lang w:val="uk-UA"/>
              </w:rPr>
              <w:t xml:space="preserve">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7A5DE6" w:rsidRPr="00D2039F">
              <w:rPr>
                <w:rFonts w:ascii="Times New Roman" w:hAnsi="Times New Roman"/>
                <w:lang w:val="uk-UA"/>
              </w:rPr>
              <w:t>.</w:t>
            </w:r>
            <w:r w:rsidRPr="00D2039F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7A5DE6" w:rsidRPr="00D2039F">
              <w:rPr>
                <w:rFonts w:ascii="Times New Roman" w:hAnsi="Times New Roman"/>
                <w:lang w:val="uk-UA"/>
              </w:rPr>
              <w:t>5</w:t>
            </w:r>
            <w:r w:rsidRPr="00D2039F">
              <w:rPr>
                <w:rFonts w:ascii="Times New Roman" w:hAnsi="Times New Roman"/>
                <w:lang w:val="uk-UA"/>
              </w:rPr>
              <w:t xml:space="preserve"> ос</w:t>
            </w:r>
            <w:r w:rsidR="007A5DE6" w:rsidRPr="00D2039F">
              <w:rPr>
                <w:rFonts w:ascii="Times New Roman" w:hAnsi="Times New Roman"/>
                <w:lang w:val="uk-UA"/>
              </w:rPr>
              <w:t>іб (</w:t>
            </w:r>
            <w:r w:rsidR="0028089F">
              <w:rPr>
                <w:rFonts w:ascii="Times New Roman" w:hAnsi="Times New Roman"/>
                <w:lang w:val="uk-UA"/>
              </w:rPr>
              <w:t>…)</w:t>
            </w:r>
          </w:p>
          <w:p w:rsidR="00493E5E" w:rsidRPr="00D2039F" w:rsidRDefault="006F7599" w:rsidP="00493E5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Указом Президента України від 29.01.2024 №33/2024 з</w:t>
            </w:r>
            <w:r w:rsidR="00493E5E" w:rsidRPr="00D2039F">
              <w:rPr>
                <w:rFonts w:ascii="Times New Roman" w:hAnsi="Times New Roman"/>
                <w:lang w:val="uk-UA"/>
              </w:rPr>
              <w:t>аявни</w:t>
            </w:r>
            <w:r w:rsidR="007A5DE6" w:rsidRPr="00D2039F">
              <w:rPr>
                <w:rFonts w:ascii="Times New Roman" w:hAnsi="Times New Roman"/>
                <w:lang w:val="uk-UA"/>
              </w:rPr>
              <w:t>ц</w:t>
            </w:r>
            <w:r w:rsidRPr="00D2039F">
              <w:rPr>
                <w:rFonts w:ascii="Times New Roman" w:hAnsi="Times New Roman"/>
                <w:lang w:val="uk-UA"/>
              </w:rPr>
              <w:t>і присвоєно почесне звання</w:t>
            </w:r>
            <w:r w:rsidR="00493E5E" w:rsidRPr="00D2039F">
              <w:rPr>
                <w:rFonts w:ascii="Times New Roman" w:hAnsi="Times New Roman"/>
                <w:lang w:val="uk-UA"/>
              </w:rPr>
              <w:t xml:space="preserve"> </w:t>
            </w:r>
            <w:r w:rsidR="007A5DE6" w:rsidRPr="00D2039F">
              <w:rPr>
                <w:rFonts w:ascii="Times New Roman" w:hAnsi="Times New Roman"/>
                <w:lang w:val="uk-UA"/>
              </w:rPr>
              <w:t xml:space="preserve">«Матері-героїні» </w:t>
            </w:r>
            <w:r w:rsidRPr="00D2039F">
              <w:rPr>
                <w:rFonts w:ascii="Times New Roman" w:hAnsi="Times New Roman"/>
                <w:lang w:val="uk-UA"/>
              </w:rPr>
              <w:t xml:space="preserve"> </w:t>
            </w:r>
            <w:r w:rsidR="007A5DE6" w:rsidRPr="00D2039F">
              <w:rPr>
                <w:rFonts w:ascii="Times New Roman" w:hAnsi="Times New Roman"/>
                <w:lang w:val="uk-UA"/>
              </w:rPr>
              <w:t xml:space="preserve">згідно посвідчення </w:t>
            </w:r>
            <w:r w:rsidR="00A2478B" w:rsidRPr="00D2039F">
              <w:rPr>
                <w:rFonts w:ascii="Times New Roman" w:hAnsi="Times New Roman"/>
                <w:lang w:val="uk-UA"/>
              </w:rPr>
              <w:t xml:space="preserve">МГ </w:t>
            </w:r>
            <w:r w:rsidR="007A5DE6" w:rsidRPr="00D2039F">
              <w:rPr>
                <w:rFonts w:ascii="Times New Roman" w:hAnsi="Times New Roman"/>
                <w:lang w:val="uk-UA"/>
              </w:rPr>
              <w:t>№14027</w:t>
            </w:r>
            <w:r w:rsidR="003A314C" w:rsidRPr="00D2039F">
              <w:rPr>
                <w:rFonts w:ascii="Times New Roman" w:hAnsi="Times New Roman"/>
                <w:lang w:val="uk-UA"/>
              </w:rPr>
              <w:t>8</w:t>
            </w:r>
            <w:r w:rsidR="00493E5E" w:rsidRPr="00D2039F">
              <w:rPr>
                <w:rFonts w:ascii="Times New Roman" w:hAnsi="Times New Roman"/>
                <w:lang w:val="uk-UA"/>
              </w:rPr>
              <w:t>.</w:t>
            </w:r>
          </w:p>
          <w:p w:rsidR="001734E7" w:rsidRPr="00D2039F" w:rsidRDefault="001734E7" w:rsidP="00493E5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Право власності на квартиру, в якій проживає сім</w:t>
            </w:r>
            <w:r w:rsidRPr="00D2039F">
              <w:rPr>
                <w:rFonts w:ascii="Times New Roman" w:hAnsi="Times New Roman"/>
              </w:rPr>
              <w:t>’</w:t>
            </w:r>
            <w:r w:rsidRPr="00D2039F">
              <w:rPr>
                <w:rFonts w:ascii="Times New Roman" w:hAnsi="Times New Roman"/>
                <w:lang w:val="uk-UA"/>
              </w:rPr>
              <w:t>я зареєстровано за заявницею на підставі розпорядження органу приватизації від 29.11.1996 та свідоцтва про право на спадщину від 08.06.2015.</w:t>
            </w:r>
          </w:p>
          <w:p w:rsidR="001734E7" w:rsidRPr="00D2039F" w:rsidRDefault="001734E7" w:rsidP="00493E5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гідно інформації ТзОВ «Міське бюро технічної інвентаризації» за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5F0FB1" w:rsidRPr="00D2039F">
              <w:rPr>
                <w:rFonts w:ascii="Times New Roman" w:hAnsi="Times New Roman"/>
                <w:lang w:val="uk-UA"/>
              </w:rPr>
              <w:t xml:space="preserve">. </w:t>
            </w:r>
            <w:r w:rsidRPr="00D2039F">
              <w:rPr>
                <w:rFonts w:ascii="Times New Roman" w:hAnsi="Times New Roman"/>
                <w:lang w:val="uk-UA"/>
              </w:rPr>
              <w:t xml:space="preserve">зареєстровано право власності на 1/3 частину квартири </w:t>
            </w:r>
            <w:r w:rsidR="00097E55" w:rsidRPr="00D2039F">
              <w:rPr>
                <w:rFonts w:ascii="Times New Roman" w:hAnsi="Times New Roman"/>
                <w:lang w:val="uk-UA"/>
              </w:rPr>
              <w:t xml:space="preserve">житловою площею 26,9кв.м. (8,97кв.м.) </w:t>
            </w:r>
            <w:r w:rsidRPr="00D2039F">
              <w:rPr>
                <w:rFonts w:ascii="Times New Roman" w:hAnsi="Times New Roman"/>
                <w:lang w:val="uk-UA"/>
              </w:rPr>
              <w:t xml:space="preserve">за адрес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09.01.1998.</w:t>
            </w:r>
          </w:p>
          <w:p w:rsidR="00493E5E" w:rsidRPr="00D2039F" w:rsidRDefault="00493E5E" w:rsidP="006F759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</w:t>
            </w:r>
            <w:r w:rsidR="006F7599" w:rsidRPr="00D2039F">
              <w:rPr>
                <w:rFonts w:ascii="Times New Roman" w:hAnsi="Times New Roman"/>
                <w:lang w:val="uk-UA"/>
              </w:rPr>
              <w:t xml:space="preserve"> на нерухоме майно відомості про реєстрацію права власності на житлові приміщення </w:t>
            </w:r>
            <w:r w:rsidR="001734E7" w:rsidRPr="00D2039F">
              <w:rPr>
                <w:rFonts w:ascii="Times New Roman" w:hAnsi="Times New Roman"/>
                <w:lang w:val="uk-UA"/>
              </w:rPr>
              <w:t>за іншими членами сім’ї заявниці</w:t>
            </w:r>
            <w:r w:rsidRPr="00D2039F">
              <w:rPr>
                <w:rFonts w:ascii="Times New Roman" w:hAnsi="Times New Roman"/>
                <w:lang w:val="uk-UA"/>
              </w:rPr>
              <w:t xml:space="preserve"> відсутні.</w:t>
            </w:r>
          </w:p>
          <w:p w:rsidR="004840BD" w:rsidRPr="00D2039F" w:rsidRDefault="0028089F" w:rsidP="006F759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…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5E" w:rsidRPr="00D2039F" w:rsidRDefault="00493E5E" w:rsidP="00493E5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1.9.  Відмовити в зарахуванні на квартирний облік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7366A6" w:rsidRPr="00D2039F">
              <w:rPr>
                <w:rFonts w:ascii="Times New Roman" w:hAnsi="Times New Roman"/>
                <w:b/>
                <w:lang w:val="uk-UA"/>
              </w:rPr>
              <w:t>Гайдаш Марії Миколаївні</w:t>
            </w:r>
            <w:r w:rsidR="007366A6" w:rsidRPr="00D2039F">
              <w:rPr>
                <w:rFonts w:ascii="Times New Roman" w:hAnsi="Times New Roman"/>
                <w:lang w:val="uk-UA"/>
              </w:rPr>
              <w:t xml:space="preserve"> </w:t>
            </w:r>
            <w:r w:rsidRPr="00D2039F">
              <w:rPr>
                <w:rFonts w:ascii="Times New Roman" w:hAnsi="Times New Roman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C80727" w:rsidRPr="00D2039F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C80727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B4968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493E5E" w:rsidRPr="00D2039F" w:rsidRDefault="00493E5E" w:rsidP="00B3113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9900A5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A5" w:rsidRPr="00D2039F" w:rsidRDefault="009900A5" w:rsidP="009900A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10. Про зарахування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>Білокура Олександра Миколайовича</w:t>
            </w:r>
            <w:r w:rsidRPr="00D2039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>.).</w:t>
            </w:r>
          </w:p>
          <w:p w:rsidR="009900A5" w:rsidRPr="00D2039F" w:rsidRDefault="009900A5" w:rsidP="009900A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9900A5" w:rsidRPr="00D2039F" w:rsidRDefault="009900A5" w:rsidP="009900A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- від 07.05.2026 №6117-5004040435 Білокура Олександра Миколайовича;</w:t>
            </w:r>
          </w:p>
          <w:p w:rsidR="009900A5" w:rsidRPr="00D2039F" w:rsidRDefault="009900A5" w:rsidP="009900A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- від 22.01.2026 №6117-5003946289 Білокур Олени Яківни;</w:t>
            </w:r>
          </w:p>
          <w:p w:rsidR="009900A5" w:rsidRPr="00D2039F" w:rsidRDefault="009900A5" w:rsidP="009900A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- від 22.01.2026 №6117-500394629</w:t>
            </w:r>
            <w:r w:rsidR="005F0FB1" w:rsidRPr="00D2039F">
              <w:rPr>
                <w:rFonts w:ascii="Times New Roman" w:hAnsi="Times New Roman"/>
                <w:lang w:val="uk-UA"/>
              </w:rPr>
              <w:t>4</w:t>
            </w:r>
            <w:r w:rsidRPr="00D2039F">
              <w:rPr>
                <w:rFonts w:ascii="Times New Roman" w:hAnsi="Times New Roman"/>
                <w:lang w:val="uk-UA"/>
              </w:rPr>
              <w:t xml:space="preserve"> Білокур Єгора Олександровича</w:t>
            </w:r>
          </w:p>
          <w:p w:rsidR="009900A5" w:rsidRPr="00D2039F" w:rsidRDefault="009900A5" w:rsidP="009900A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9900A5" w:rsidRPr="00D2039F" w:rsidRDefault="009900A5" w:rsidP="009900A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9900A5" w:rsidRPr="00D2039F" w:rsidRDefault="009900A5" w:rsidP="005F0FB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lastRenderedPageBreak/>
              <w:t xml:space="preserve">Згідно інформації з Державного реєстру речових прав  на нерухоме майно відомості про реєстрацію права власності на </w:t>
            </w:r>
            <w:r w:rsidR="005F0FB1" w:rsidRPr="00D2039F">
              <w:rPr>
                <w:rFonts w:ascii="Times New Roman" w:hAnsi="Times New Roman"/>
                <w:lang w:val="uk-UA"/>
              </w:rPr>
              <w:t>житлові приміщення</w:t>
            </w:r>
            <w:r w:rsidRPr="00D2039F">
              <w:rPr>
                <w:rFonts w:ascii="Times New Roman" w:hAnsi="Times New Roman"/>
                <w:lang w:val="uk-UA"/>
              </w:rPr>
              <w:t xml:space="preserve">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A5" w:rsidRPr="00D2039F" w:rsidRDefault="009900A5" w:rsidP="009900A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9900A5" w:rsidRPr="00D2039F" w:rsidRDefault="009900A5" w:rsidP="009900A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10. Зарахувати на квартирний облік </w:t>
            </w:r>
            <w:r w:rsidR="00BF56CD" w:rsidRPr="00D2039F">
              <w:rPr>
                <w:rFonts w:ascii="Times New Roman" w:hAnsi="Times New Roman"/>
                <w:b/>
                <w:lang w:val="uk-UA"/>
              </w:rPr>
              <w:t>Білокура Олександра Миколайовича</w:t>
            </w:r>
            <w:r w:rsidR="00BF56CD" w:rsidRPr="00D2039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BF56CD" w:rsidRPr="00D2039F">
              <w:rPr>
                <w:rFonts w:ascii="Times New Roman" w:hAnsi="Times New Roman"/>
                <w:lang w:val="uk-UA"/>
              </w:rPr>
              <w:t>.)</w:t>
            </w:r>
            <w:r w:rsidRPr="00D2039F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C80727" w:rsidRPr="00D2039F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C80727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80727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9900A5" w:rsidRPr="00D2039F" w:rsidRDefault="009900A5" w:rsidP="009900A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95237E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E" w:rsidRPr="00D2039F" w:rsidRDefault="0095237E" w:rsidP="009523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11. Про зарахування на квартирний </w:t>
            </w:r>
            <w:r w:rsidRPr="00D2039F">
              <w:rPr>
                <w:rFonts w:ascii="Times New Roman" w:hAnsi="Times New Roman"/>
                <w:b/>
                <w:lang w:val="uk-UA"/>
              </w:rPr>
              <w:t>Фи</w:t>
            </w:r>
            <w:r w:rsidR="001B0B57" w:rsidRPr="00D2039F">
              <w:rPr>
                <w:rFonts w:ascii="Times New Roman" w:hAnsi="Times New Roman"/>
                <w:b/>
                <w:lang w:val="uk-UA"/>
              </w:rPr>
              <w:t>к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Надії Олександрівни</w:t>
            </w:r>
            <w:r w:rsidRPr="00D2039F">
              <w:rPr>
                <w:rFonts w:ascii="Times New Roman" w:hAnsi="Times New Roman"/>
                <w:lang w:val="uk-UA"/>
              </w:rPr>
              <w:t>,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2039F">
              <w:rPr>
                <w:rFonts w:ascii="Times New Roman" w:hAnsi="Times New Roman"/>
                <w:lang w:val="uk-UA"/>
              </w:rPr>
              <w:t xml:space="preserve">реєстрація з 04.03.2020, зареєстрована та проживає однокімнатній квартирі №165 житловою площею 18,4кв.м. за адрес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>, всього в квартирі зареєстровано та проживає 3 особи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>.), на облік просить зарахувати складом сім’ї 4 особи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). Чоловік </w:t>
            </w:r>
            <w:r w:rsidR="0028089F">
              <w:rPr>
                <w:rFonts w:ascii="Times New Roman" w:hAnsi="Times New Roman"/>
                <w:lang w:val="uk-UA"/>
              </w:rPr>
              <w:t xml:space="preserve">… </w:t>
            </w:r>
            <w:r w:rsidRPr="00D2039F">
              <w:rPr>
                <w:rFonts w:ascii="Times New Roman" w:hAnsi="Times New Roman"/>
                <w:lang w:val="uk-UA"/>
              </w:rPr>
              <w:t xml:space="preserve">зареєстрований за адрес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95237E" w:rsidRPr="00D2039F" w:rsidRDefault="0095237E" w:rsidP="002808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 на нерухоме майно право власності на квартиру, в якій проживає сім’я зареєстровано за чоловіком заявниці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4.03.2018, відомості про реєстрацію права власності на нерухоме майно за заявни</w:t>
            </w:r>
            <w:r w:rsidR="009F5997" w:rsidRPr="00D2039F">
              <w:rPr>
                <w:rFonts w:ascii="Times New Roman" w:hAnsi="Times New Roman"/>
                <w:lang w:val="uk-UA"/>
              </w:rPr>
              <w:t>цею та іншими членами її</w:t>
            </w:r>
            <w:r w:rsidRPr="00D2039F">
              <w:rPr>
                <w:rFonts w:ascii="Times New Roman" w:hAnsi="Times New Roman"/>
                <w:lang w:val="uk-UA"/>
              </w:rPr>
              <w:t xml:space="preserve">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E" w:rsidRPr="00D2039F" w:rsidRDefault="0095237E" w:rsidP="009523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1.11.  Відмовити в зарахуванні на квартирний облік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9F5997" w:rsidRPr="00D2039F">
              <w:rPr>
                <w:rFonts w:ascii="Times New Roman" w:hAnsi="Times New Roman"/>
                <w:b/>
                <w:lang w:val="uk-UA"/>
              </w:rPr>
              <w:t xml:space="preserve"> Фи</w:t>
            </w:r>
            <w:r w:rsidR="001B0B57" w:rsidRPr="00D2039F">
              <w:rPr>
                <w:rFonts w:ascii="Times New Roman" w:hAnsi="Times New Roman"/>
                <w:b/>
                <w:lang w:val="uk-UA"/>
              </w:rPr>
              <w:t>к</w:t>
            </w:r>
            <w:r w:rsidR="009F5997" w:rsidRPr="00D2039F">
              <w:rPr>
                <w:rFonts w:ascii="Times New Roman" w:hAnsi="Times New Roman"/>
                <w:b/>
                <w:lang w:val="uk-UA"/>
              </w:rPr>
              <w:t xml:space="preserve"> Надії Олександрівни</w:t>
            </w:r>
            <w:r w:rsidR="009F5997" w:rsidRPr="00D2039F">
              <w:rPr>
                <w:rFonts w:ascii="Times New Roman" w:hAnsi="Times New Roman"/>
                <w:lang w:val="uk-UA"/>
              </w:rPr>
              <w:t xml:space="preserve"> </w:t>
            </w:r>
            <w:r w:rsidRPr="00D2039F">
              <w:rPr>
                <w:rFonts w:ascii="Times New Roman" w:hAnsi="Times New Roman"/>
                <w:lang w:val="uk-UA"/>
              </w:rPr>
              <w:t>в зв’язку з відсутністю підстав, передбачених п.13</w:t>
            </w:r>
            <w:r w:rsidR="009F5997" w:rsidRPr="00D2039F">
              <w:rPr>
                <w:rFonts w:ascii="Times New Roman" w:hAnsi="Times New Roman"/>
                <w:lang w:val="uk-UA"/>
              </w:rPr>
              <w:t xml:space="preserve"> та п.15</w:t>
            </w:r>
            <w:r w:rsidRPr="00D2039F">
              <w:rPr>
                <w:rFonts w:ascii="Times New Roman" w:hAnsi="Times New Roman"/>
                <w:lang w:val="uk-UA"/>
              </w:rPr>
              <w:t xml:space="preserve">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C80727" w:rsidRPr="00D2039F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C80727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C80727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  <w:p w:rsidR="0095237E" w:rsidRPr="00D2039F" w:rsidRDefault="0095237E" w:rsidP="0095237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36582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2" w:rsidRPr="00D2039F" w:rsidRDefault="00136582" w:rsidP="002808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12.  Про зарахування на квартирний облік </w:t>
            </w:r>
            <w:r w:rsidR="00E13936" w:rsidRPr="00D2039F">
              <w:rPr>
                <w:rFonts w:ascii="Times New Roman" w:hAnsi="Times New Roman"/>
                <w:b/>
                <w:lang w:val="uk-UA"/>
              </w:rPr>
              <w:t>Дудар Анни Дмитрівни</w:t>
            </w:r>
            <w:r w:rsidRPr="00D2039F">
              <w:rPr>
                <w:rFonts w:ascii="Times New Roman" w:hAnsi="Times New Roman"/>
                <w:lang w:val="uk-UA"/>
              </w:rPr>
              <w:t xml:space="preserve">, </w:t>
            </w:r>
            <w:r w:rsidR="0028089F">
              <w:rPr>
                <w:rFonts w:ascii="Times New Roman" w:hAnsi="Times New Roman"/>
                <w:lang w:val="uk-UA"/>
              </w:rPr>
              <w:t>….</w:t>
            </w:r>
            <w:r w:rsidRPr="00D2039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7" w:rsidRPr="00D2039F" w:rsidRDefault="00C80727" w:rsidP="00C8072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C80727" w:rsidRPr="00D2039F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12</w:t>
            </w:r>
            <w:r w:rsidRPr="00D2039F">
              <w:rPr>
                <w:rFonts w:ascii="Times New Roman" w:hAnsi="Times New Roman"/>
                <w:lang w:val="uk-UA"/>
              </w:rPr>
              <w:t xml:space="preserve">. Зарахувати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Дудар Анну Дмитрівну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D2039F">
              <w:rPr>
                <w:rFonts w:ascii="Times New Roman" w:hAnsi="Times New Roman"/>
                <w:lang w:val="uk-UA"/>
              </w:rPr>
              <w:t xml:space="preserve">складом </w:t>
            </w:r>
            <w:r>
              <w:rPr>
                <w:rFonts w:ascii="Times New Roman" w:hAnsi="Times New Roman"/>
                <w:lang w:val="uk-UA"/>
              </w:rPr>
              <w:t>сім’ї 1 особа на  підставі пп.</w:t>
            </w:r>
            <w:r w:rsidRPr="00D2039F">
              <w:rPr>
                <w:rFonts w:ascii="Times New Roman" w:hAnsi="Times New Roman"/>
                <w:lang w:val="uk-UA"/>
              </w:rPr>
              <w:t xml:space="preserve">1 п.13 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…».   </w:t>
            </w:r>
          </w:p>
          <w:p w:rsidR="00C80727" w:rsidRPr="00D2039F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C80727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136582" w:rsidRPr="00C80727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 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A82068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8" w:rsidRPr="00D2039F" w:rsidRDefault="00A82068" w:rsidP="00A8206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13. Про зарахування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>Матюшевої Ольги Андріївни с</w:t>
            </w:r>
            <w:r w:rsidRPr="00D2039F">
              <w:rPr>
                <w:rFonts w:ascii="Times New Roman" w:hAnsi="Times New Roman"/>
                <w:lang w:val="uk-UA"/>
              </w:rPr>
              <w:t>кладом сім’ї 1 особа.</w:t>
            </w:r>
          </w:p>
          <w:p w:rsidR="00A82068" w:rsidRPr="00D2039F" w:rsidRDefault="00A82068" w:rsidP="00A8206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08.04.2025 №6117-5003653413 Матюшевої Ольги Андріївни зареєстровано її місце проживання: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A82068" w:rsidRPr="00D2039F" w:rsidRDefault="00A82068" w:rsidP="00A8206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явниця користується пільгами,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2068" w:rsidRPr="00D2039F" w:rsidRDefault="00A82068" w:rsidP="002808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цею зареєстровано право власності на житловий будинок житловою площею </w:t>
            </w:r>
            <w:r w:rsidR="00450B28" w:rsidRPr="00D2039F">
              <w:rPr>
                <w:rFonts w:ascii="Times New Roman" w:hAnsi="Times New Roman"/>
                <w:lang w:val="uk-UA"/>
              </w:rPr>
              <w:t>28</w:t>
            </w:r>
            <w:r w:rsidRPr="00D2039F">
              <w:rPr>
                <w:rFonts w:ascii="Times New Roman" w:hAnsi="Times New Roman"/>
                <w:lang w:val="uk-UA"/>
              </w:rPr>
              <w:t xml:space="preserve">,4кв.м. за адрес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450B28" w:rsidRPr="00D2039F">
              <w:rPr>
                <w:rFonts w:ascii="Times New Roman" w:hAnsi="Times New Roman"/>
                <w:lang w:val="uk-UA"/>
              </w:rPr>
              <w:t xml:space="preserve"> </w:t>
            </w:r>
            <w:r w:rsidRPr="00D2039F">
              <w:rPr>
                <w:rFonts w:ascii="Times New Roman" w:hAnsi="Times New Roman"/>
                <w:lang w:val="uk-UA"/>
              </w:rPr>
              <w:t xml:space="preserve">на підставі </w:t>
            </w:r>
            <w:r w:rsidR="00450B28" w:rsidRPr="00D2039F">
              <w:rPr>
                <w:rFonts w:ascii="Times New Roman" w:hAnsi="Times New Roman"/>
                <w:lang w:val="uk-UA"/>
              </w:rPr>
              <w:t>договору купівлі-продажу від 19.10.2017</w:t>
            </w:r>
            <w:r w:rsidRPr="00D2039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9" w:rsidRPr="00D2039F" w:rsidRDefault="00D751E9" w:rsidP="00D751E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D751E9" w:rsidRPr="00C80727" w:rsidRDefault="00D751E9" w:rsidP="00D751E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1.13. Зарахувати на квартирний облік </w:t>
            </w:r>
            <w:r w:rsidRPr="00D2039F">
              <w:rPr>
                <w:b/>
                <w:sz w:val="22"/>
                <w:szCs w:val="22"/>
              </w:rPr>
              <w:t xml:space="preserve">Матюшеву Ольгу Андріївну </w:t>
            </w:r>
            <w:r w:rsidRPr="0028089F">
              <w:rPr>
                <w:sz w:val="22"/>
                <w:szCs w:val="22"/>
              </w:rPr>
              <w:t>с</w:t>
            </w:r>
            <w:r w:rsidRPr="00D2039F">
              <w:rPr>
                <w:sz w:val="22"/>
                <w:szCs w:val="22"/>
              </w:rPr>
              <w:t>кладом сім’ї 1 особа 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</w:t>
            </w:r>
            <w:r w:rsidR="0028089F">
              <w:rPr>
                <w:sz w:val="22"/>
                <w:szCs w:val="22"/>
              </w:rPr>
              <w:t>…</w:t>
            </w:r>
            <w:r w:rsidRPr="00C80727">
              <w:rPr>
                <w:sz w:val="22"/>
                <w:szCs w:val="22"/>
              </w:rPr>
              <w:t>).</w:t>
            </w:r>
          </w:p>
          <w:p w:rsidR="00C80727" w:rsidRPr="00C80727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C80727" w:rsidRPr="00C80727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A82068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en-US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Утримались» - 0</w:t>
            </w:r>
          </w:p>
        </w:tc>
      </w:tr>
      <w:tr w:rsidR="0017215E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E" w:rsidRPr="00D2039F" w:rsidRDefault="0017215E" w:rsidP="0017215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14. Про зарахування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>Бутинського Василя Казимировича</w:t>
            </w:r>
            <w:r w:rsidRPr="00D2039F">
              <w:rPr>
                <w:rFonts w:ascii="Times New Roman" w:hAnsi="Times New Roman"/>
                <w:lang w:val="uk-UA"/>
              </w:rPr>
              <w:t>,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2039F">
              <w:rPr>
                <w:rFonts w:ascii="Times New Roman" w:hAnsi="Times New Roman"/>
                <w:lang w:val="uk-UA"/>
              </w:rPr>
              <w:t xml:space="preserve">реєстрація з 29.10.2024, зареєстрований та проживає в гуртожитку за адрес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житловою площею 12,7кв.м., на облік просить зарахувати складом сім’ї  1 особа. </w:t>
            </w:r>
          </w:p>
          <w:p w:rsidR="0017215E" w:rsidRPr="00D2039F" w:rsidRDefault="0017215E" w:rsidP="0017215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17215E" w:rsidRPr="00D2039F" w:rsidRDefault="0017215E" w:rsidP="0017215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 на нерухоме майно за заявником зареєстровано право власності на житлове приміщення, в якому він проживає на підставі свідоцтва про право власності від 17.08.2017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E" w:rsidRPr="00D2039F" w:rsidRDefault="0017215E" w:rsidP="0017215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7215E" w:rsidRPr="00D2039F" w:rsidRDefault="0017215E" w:rsidP="0017215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1.14. Зарахувати на квартирний облік </w:t>
            </w:r>
            <w:r w:rsidRPr="00D2039F">
              <w:rPr>
                <w:b/>
                <w:sz w:val="22"/>
                <w:szCs w:val="22"/>
              </w:rPr>
              <w:t>Бутинського Василя Казимировича</w:t>
            </w:r>
            <w:r w:rsidRPr="00D2039F">
              <w:rPr>
                <w:sz w:val="22"/>
                <w:szCs w:val="22"/>
              </w:rPr>
              <w:t xml:space="preserve">   складом сім’ї 1 особа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28089F">
              <w:rPr>
                <w:sz w:val="22"/>
                <w:szCs w:val="22"/>
              </w:rPr>
              <w:t>…</w:t>
            </w:r>
            <w:r w:rsidRPr="00D2039F">
              <w:rPr>
                <w:sz w:val="22"/>
                <w:szCs w:val="22"/>
              </w:rPr>
              <w:t>).</w:t>
            </w:r>
          </w:p>
          <w:p w:rsidR="00C80727" w:rsidRPr="00C80727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C80727" w:rsidRPr="00C80727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17215E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C80727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284466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2039F" w:rsidRDefault="00284466" w:rsidP="002844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15. Про зарахування на квартирний облік </w:t>
            </w:r>
            <w:r w:rsidRPr="00D2039F">
              <w:rPr>
                <w:rFonts w:ascii="Times New Roman" w:hAnsi="Times New Roman"/>
                <w:b/>
                <w:lang w:val="uk-UA"/>
              </w:rPr>
              <w:t>Кузло Ірини Миколаївни</w:t>
            </w:r>
            <w:r w:rsidRPr="00D2039F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>.).</w:t>
            </w:r>
          </w:p>
          <w:p w:rsidR="00284466" w:rsidRPr="00D2039F" w:rsidRDefault="00284466" w:rsidP="002844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284466" w:rsidRPr="00D2039F" w:rsidRDefault="00284466" w:rsidP="002844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lastRenderedPageBreak/>
              <w:t>- від 01.06.2026 №6117-5004060245 Кузло Ірини Миколаївни;</w:t>
            </w:r>
          </w:p>
          <w:p w:rsidR="00284466" w:rsidRPr="00D2039F" w:rsidRDefault="00284466" w:rsidP="002844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- від 01.06.2026 №6117-5004060</w:t>
            </w:r>
            <w:r w:rsidR="007D11A0" w:rsidRPr="00D2039F">
              <w:rPr>
                <w:rFonts w:ascii="Times New Roman" w:hAnsi="Times New Roman"/>
                <w:lang w:val="uk-UA"/>
              </w:rPr>
              <w:t>256</w:t>
            </w:r>
            <w:r w:rsidRPr="00D2039F">
              <w:rPr>
                <w:rFonts w:ascii="Times New Roman" w:hAnsi="Times New Roman"/>
                <w:lang w:val="uk-UA"/>
              </w:rPr>
              <w:t xml:space="preserve"> Кузло Христини Романівни</w:t>
            </w:r>
          </w:p>
          <w:p w:rsidR="00284466" w:rsidRPr="00D2039F" w:rsidRDefault="00284466" w:rsidP="002844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AD4CB1" w:rsidRPr="00D2039F">
              <w:rPr>
                <w:rFonts w:ascii="Times New Roman" w:hAnsi="Times New Roman"/>
                <w:lang w:val="uk-UA"/>
              </w:rPr>
              <w:t xml:space="preserve">, </w:t>
            </w:r>
            <w:r w:rsidR="0028089F">
              <w:rPr>
                <w:rFonts w:ascii="Times New Roman" w:hAnsi="Times New Roman"/>
                <w:lang w:val="uk-UA"/>
              </w:rPr>
              <w:t>фактичне місце проживання: …</w:t>
            </w:r>
          </w:p>
          <w:p w:rsidR="00284466" w:rsidRPr="00D2039F" w:rsidRDefault="00284466" w:rsidP="002844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Заявни</w:t>
            </w:r>
            <w:r w:rsidR="00AD4CB1" w:rsidRPr="00D2039F">
              <w:rPr>
                <w:rFonts w:ascii="Times New Roman" w:hAnsi="Times New Roman"/>
                <w:lang w:val="uk-UA"/>
              </w:rPr>
              <w:t>ця</w:t>
            </w:r>
            <w:r w:rsidRPr="00D2039F">
              <w:rPr>
                <w:rFonts w:ascii="Times New Roman" w:hAnsi="Times New Roman"/>
                <w:lang w:val="uk-UA"/>
              </w:rPr>
              <w:t xml:space="preserve"> користується пільг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284466" w:rsidRPr="00D2039F" w:rsidRDefault="00284466" w:rsidP="00AD4CB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 на нерухоме майно відомості про реєстрацію права власності на житлові приміщення за заявни</w:t>
            </w:r>
            <w:r w:rsidR="00AD4CB1" w:rsidRPr="00D2039F">
              <w:rPr>
                <w:rFonts w:ascii="Times New Roman" w:hAnsi="Times New Roman"/>
                <w:lang w:val="uk-UA"/>
              </w:rPr>
              <w:t>цею</w:t>
            </w:r>
            <w:r w:rsidRPr="00D2039F">
              <w:rPr>
                <w:rFonts w:ascii="Times New Roman" w:hAnsi="Times New Roman"/>
                <w:lang w:val="uk-UA"/>
              </w:rPr>
              <w:t xml:space="preserve"> та членами </w:t>
            </w:r>
            <w:r w:rsidR="00AD4CB1" w:rsidRPr="00D2039F">
              <w:rPr>
                <w:rFonts w:ascii="Times New Roman" w:hAnsi="Times New Roman"/>
                <w:lang w:val="uk-UA"/>
              </w:rPr>
              <w:t>її</w:t>
            </w:r>
            <w:r w:rsidRPr="00D2039F">
              <w:rPr>
                <w:rFonts w:ascii="Times New Roman" w:hAnsi="Times New Roman"/>
                <w:lang w:val="uk-UA"/>
              </w:rPr>
              <w:t xml:space="preserve">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6" w:rsidRPr="00D2039F" w:rsidRDefault="00284466" w:rsidP="0028446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284466" w:rsidRPr="00D2039F" w:rsidRDefault="00284466" w:rsidP="002844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15. Зарахувати на квартирний облік </w:t>
            </w:r>
            <w:r w:rsidR="00AD4CB1" w:rsidRPr="00D2039F">
              <w:rPr>
                <w:rFonts w:ascii="Times New Roman" w:hAnsi="Times New Roman"/>
                <w:b/>
                <w:lang w:val="uk-UA"/>
              </w:rPr>
              <w:t xml:space="preserve"> Кузло Ірин</w:t>
            </w:r>
            <w:r w:rsidR="00B97C1F" w:rsidRPr="00D2039F">
              <w:rPr>
                <w:rFonts w:ascii="Times New Roman" w:hAnsi="Times New Roman"/>
                <w:b/>
                <w:lang w:val="uk-UA"/>
              </w:rPr>
              <w:t>у</w:t>
            </w:r>
            <w:r w:rsidR="00AD4CB1" w:rsidRPr="00D2039F">
              <w:rPr>
                <w:rFonts w:ascii="Times New Roman" w:hAnsi="Times New Roman"/>
                <w:b/>
                <w:lang w:val="uk-UA"/>
              </w:rPr>
              <w:t xml:space="preserve"> Миколаївн</w:t>
            </w:r>
            <w:r w:rsidR="00B97C1F" w:rsidRPr="00D2039F">
              <w:rPr>
                <w:rFonts w:ascii="Times New Roman" w:hAnsi="Times New Roman"/>
                <w:b/>
                <w:lang w:val="uk-UA"/>
              </w:rPr>
              <w:t>у</w:t>
            </w:r>
            <w:r w:rsidR="00AD4CB1" w:rsidRPr="00D2039F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AD4CB1" w:rsidRPr="00D2039F">
              <w:rPr>
                <w:rFonts w:ascii="Times New Roman" w:hAnsi="Times New Roman"/>
                <w:lang w:val="uk-UA"/>
              </w:rPr>
              <w:t xml:space="preserve">.) </w:t>
            </w:r>
            <w:r w:rsidRPr="00D2039F">
              <w:rPr>
                <w:rFonts w:ascii="Times New Roman" w:hAnsi="Times New Roman"/>
                <w:lang w:val="uk-UA"/>
              </w:rPr>
              <w:t xml:space="preserve">на підставі пп.8 п.13 «Правил обліку громадян, які </w:t>
            </w:r>
            <w:r w:rsidRPr="00D2039F">
              <w:rPr>
                <w:rFonts w:ascii="Times New Roman" w:hAnsi="Times New Roman"/>
                <w:lang w:val="uk-UA"/>
              </w:rPr>
              <w:lastRenderedPageBreak/>
              <w:t>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C80727" w:rsidRPr="00C80727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C80727" w:rsidRPr="00C80727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284466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C80727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AE2C66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66" w:rsidRPr="00D2039F" w:rsidRDefault="00AD61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lastRenderedPageBreak/>
              <w:t>1.1</w:t>
            </w:r>
            <w:r w:rsidR="00B97C1F" w:rsidRPr="00D2039F">
              <w:rPr>
                <w:rFonts w:ascii="Times New Roman" w:hAnsi="Times New Roman"/>
                <w:lang w:val="uk-UA"/>
              </w:rPr>
              <w:t>6</w:t>
            </w:r>
            <w:r w:rsidRPr="00D2039F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="009B3E66" w:rsidRPr="00D2039F">
              <w:rPr>
                <w:rFonts w:ascii="Times New Roman" w:hAnsi="Times New Roman"/>
                <w:b/>
                <w:lang w:val="uk-UA"/>
              </w:rPr>
              <w:t>Васенко Володимира Петровича</w:t>
            </w:r>
            <w:r w:rsidRPr="00D2039F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9B3E66" w:rsidRPr="00D2039F">
              <w:rPr>
                <w:rFonts w:ascii="Times New Roman" w:hAnsi="Times New Roman"/>
                <w:lang w:val="uk-UA"/>
              </w:rPr>
              <w:t xml:space="preserve"> згідно пенсійного посвідчення 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9B3E66" w:rsidRPr="00D2039F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3 особи</w:t>
            </w:r>
            <w:r w:rsidRPr="00D2039F">
              <w:rPr>
                <w:rFonts w:ascii="Times New Roman" w:hAnsi="Times New Roman"/>
                <w:lang w:val="uk-UA"/>
              </w:rPr>
              <w:t>.</w:t>
            </w:r>
          </w:p>
          <w:p w:rsidR="00AE2C66" w:rsidRPr="00D2039F" w:rsidRDefault="00AE2C6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E2C66" w:rsidRPr="00D2039F" w:rsidRDefault="00AD61F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66" w:rsidRPr="00D2039F" w:rsidRDefault="00AD61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1.1</w:t>
            </w:r>
            <w:r w:rsidR="00B97C1F" w:rsidRPr="00D2039F">
              <w:rPr>
                <w:rFonts w:ascii="Times New Roman" w:hAnsi="Times New Roman"/>
                <w:lang w:val="uk-UA"/>
              </w:rPr>
              <w:t>6</w:t>
            </w:r>
            <w:r w:rsidRPr="00D2039F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 </w:t>
            </w:r>
            <w:r w:rsidR="009B3E66" w:rsidRPr="00D2039F">
              <w:rPr>
                <w:rFonts w:ascii="Times New Roman" w:hAnsi="Times New Roman"/>
                <w:b/>
                <w:lang w:val="uk-UA"/>
              </w:rPr>
              <w:t xml:space="preserve"> Васенко Володимира Петровича</w:t>
            </w:r>
            <w:r w:rsidR="009B3E66" w:rsidRPr="00D2039F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,  в зв’язку з тим, що заявник користується пільгою 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9B3E66" w:rsidRPr="00D2039F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3 особи.</w:t>
            </w:r>
          </w:p>
          <w:p w:rsidR="00C80727" w:rsidRPr="00C80727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C80727" w:rsidRPr="00C80727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AE2C66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C80727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7D15F5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5" w:rsidRPr="00D2039F" w:rsidRDefault="007D15F5" w:rsidP="007D15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1.1</w:t>
            </w:r>
            <w:r w:rsidR="00B97C1F" w:rsidRPr="00D2039F">
              <w:rPr>
                <w:rFonts w:ascii="Times New Roman" w:hAnsi="Times New Roman"/>
                <w:lang w:val="uk-UA"/>
              </w:rPr>
              <w:t>7</w:t>
            </w:r>
            <w:r w:rsidRPr="00D2039F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D2039F">
              <w:rPr>
                <w:rFonts w:ascii="Times New Roman" w:hAnsi="Times New Roman"/>
                <w:b/>
                <w:lang w:val="uk-UA"/>
              </w:rPr>
              <w:t>Джуракулова Тимура Умеджоновича</w:t>
            </w:r>
            <w:r w:rsidRPr="00D2039F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4 особи.</w:t>
            </w:r>
          </w:p>
          <w:p w:rsidR="007D15F5" w:rsidRPr="00D2039F" w:rsidRDefault="007D15F5" w:rsidP="007D15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7D15F5" w:rsidRPr="00D2039F" w:rsidRDefault="007D15F5" w:rsidP="007D15F5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5" w:rsidRPr="00D2039F" w:rsidRDefault="007D15F5" w:rsidP="007D15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1.1</w:t>
            </w:r>
            <w:r w:rsidR="00B97C1F" w:rsidRPr="00D2039F">
              <w:rPr>
                <w:rFonts w:ascii="Times New Roman" w:hAnsi="Times New Roman"/>
                <w:lang w:val="uk-UA"/>
              </w:rPr>
              <w:t>7</w:t>
            </w:r>
            <w:r w:rsidRPr="00D2039F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D2039F">
              <w:rPr>
                <w:rFonts w:ascii="Times New Roman" w:hAnsi="Times New Roman"/>
                <w:b/>
                <w:lang w:val="uk-UA"/>
              </w:rPr>
              <w:t xml:space="preserve"> Джуракулова Тимура Умеджоновича</w:t>
            </w:r>
            <w:r w:rsidRPr="00D2039F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4 особи.</w:t>
            </w:r>
          </w:p>
          <w:p w:rsidR="00C80727" w:rsidRPr="00C80727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C80727" w:rsidRPr="00C80727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7D15F5" w:rsidRPr="00D2039F" w:rsidRDefault="00C80727" w:rsidP="00C8072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C80727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B97C1F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D" w:rsidRPr="00D2039F" w:rsidRDefault="00504D6D" w:rsidP="00504D6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18. Розділення облікової справи Гайдаша Сергія Анатолійовича в зв’язку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та вважати на квартирному обліку:  </w:t>
            </w:r>
          </w:p>
          <w:p w:rsidR="00504D6D" w:rsidRPr="00D2039F" w:rsidRDefault="00504D6D" w:rsidP="00504D6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- Гайдаша Сергія Анатолійовича - складом сім’ї 1 особа;</w:t>
            </w:r>
          </w:p>
          <w:p w:rsidR="00504D6D" w:rsidRPr="00D2039F" w:rsidRDefault="00504D6D" w:rsidP="00504D6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- Гайдаш Марію Миколаївну – складом сім’ї 5 осіб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), довключивши в склад сім’ї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B97C1F" w:rsidRPr="00D2039F" w:rsidRDefault="00504D6D" w:rsidP="003A314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Включити Гайдаш Марію Миколаївну в першочерговий список в зв’язку з тим, що  Указом Президента України від 29.01.2024 №33/2024 їй присвоєно почесне звання «Матері-героїні» посвідчення МГ №14027</w:t>
            </w:r>
            <w:r w:rsidR="003A314C" w:rsidRPr="00D2039F">
              <w:rPr>
                <w:rFonts w:ascii="Times New Roman" w:hAnsi="Times New Roman"/>
                <w:lang w:val="uk-UA"/>
              </w:rPr>
              <w:t>8</w:t>
            </w:r>
            <w:r w:rsidRPr="00D2039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D" w:rsidRPr="00D2039F" w:rsidRDefault="00A2478B" w:rsidP="00504D6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1.18. </w:t>
            </w:r>
            <w:r w:rsidR="00B97C1F" w:rsidRPr="00D2039F">
              <w:rPr>
                <w:rFonts w:ascii="Times New Roman" w:hAnsi="Times New Roman"/>
                <w:lang w:val="uk-UA"/>
              </w:rPr>
              <w:t xml:space="preserve">Розділити облікову справу </w:t>
            </w:r>
            <w:r w:rsidRPr="00D2039F">
              <w:rPr>
                <w:rFonts w:ascii="Times New Roman" w:hAnsi="Times New Roman"/>
                <w:lang w:val="uk-UA"/>
              </w:rPr>
              <w:t>Гайдаша Сергія Анатолійовича</w:t>
            </w:r>
            <w:r w:rsidR="00B97C1F" w:rsidRPr="00D2039F">
              <w:rPr>
                <w:rFonts w:ascii="Times New Roman" w:hAnsi="Times New Roman"/>
                <w:lang w:val="uk-UA"/>
              </w:rPr>
              <w:t xml:space="preserve"> </w:t>
            </w:r>
            <w:r w:rsidR="00504D6D" w:rsidRPr="00D2039F">
              <w:rPr>
                <w:rFonts w:ascii="Times New Roman" w:hAnsi="Times New Roman"/>
                <w:lang w:val="uk-UA"/>
              </w:rPr>
              <w:t xml:space="preserve">в зв’язку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504D6D" w:rsidRPr="00D2039F">
              <w:rPr>
                <w:rFonts w:ascii="Times New Roman" w:hAnsi="Times New Roman"/>
                <w:lang w:val="uk-UA"/>
              </w:rPr>
              <w:t xml:space="preserve"> </w:t>
            </w:r>
            <w:r w:rsidR="00B97C1F" w:rsidRPr="00D2039F">
              <w:rPr>
                <w:rFonts w:ascii="Times New Roman" w:hAnsi="Times New Roman"/>
                <w:lang w:val="uk-UA"/>
              </w:rPr>
              <w:t>та вважати на квартирному обліку</w:t>
            </w:r>
            <w:r w:rsidR="00504D6D" w:rsidRPr="00D2039F">
              <w:rPr>
                <w:rFonts w:ascii="Times New Roman" w:hAnsi="Times New Roman"/>
                <w:lang w:val="uk-UA"/>
              </w:rPr>
              <w:t>:</w:t>
            </w:r>
            <w:r w:rsidR="00B97C1F" w:rsidRPr="00D2039F">
              <w:rPr>
                <w:rFonts w:ascii="Times New Roman" w:hAnsi="Times New Roman"/>
                <w:lang w:val="uk-UA"/>
              </w:rPr>
              <w:t xml:space="preserve"> </w:t>
            </w:r>
            <w:r w:rsidR="00504D6D" w:rsidRPr="00D2039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04D6D" w:rsidRPr="00D2039F" w:rsidRDefault="00504D6D" w:rsidP="00504D6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- Гайдаша Сергія Анатолійовича - </w:t>
            </w:r>
            <w:r w:rsidR="00B97C1F" w:rsidRPr="00D2039F">
              <w:rPr>
                <w:rFonts w:ascii="Times New Roman" w:hAnsi="Times New Roman"/>
                <w:lang w:val="uk-UA"/>
              </w:rPr>
              <w:t xml:space="preserve">складом сім’ї </w:t>
            </w:r>
            <w:r w:rsidR="00A2478B" w:rsidRPr="00D2039F">
              <w:rPr>
                <w:rFonts w:ascii="Times New Roman" w:hAnsi="Times New Roman"/>
                <w:lang w:val="uk-UA"/>
              </w:rPr>
              <w:t>1</w:t>
            </w:r>
            <w:r w:rsidR="00B97C1F" w:rsidRPr="00D2039F">
              <w:rPr>
                <w:rFonts w:ascii="Times New Roman" w:hAnsi="Times New Roman"/>
                <w:lang w:val="uk-UA"/>
              </w:rPr>
              <w:t xml:space="preserve"> особ</w:t>
            </w:r>
            <w:r w:rsidR="00A2478B" w:rsidRPr="00D2039F">
              <w:rPr>
                <w:rFonts w:ascii="Times New Roman" w:hAnsi="Times New Roman"/>
                <w:lang w:val="uk-UA"/>
              </w:rPr>
              <w:t>а</w:t>
            </w:r>
            <w:r w:rsidRPr="00D2039F">
              <w:rPr>
                <w:rFonts w:ascii="Times New Roman" w:hAnsi="Times New Roman"/>
                <w:lang w:val="uk-UA"/>
              </w:rPr>
              <w:t>;</w:t>
            </w:r>
          </w:p>
          <w:p w:rsidR="00504D6D" w:rsidRPr="00D2039F" w:rsidRDefault="00504D6D" w:rsidP="00504D6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-</w:t>
            </w:r>
            <w:r w:rsidR="00A2478B" w:rsidRPr="00D2039F">
              <w:rPr>
                <w:rFonts w:ascii="Times New Roman" w:hAnsi="Times New Roman"/>
                <w:lang w:val="uk-UA"/>
              </w:rPr>
              <w:t xml:space="preserve"> Гайдаш Марію Миколаївну – складом сім’ї 5 осіб</w:t>
            </w:r>
            <w:r w:rsidR="00B97C1F" w:rsidRPr="00D2039F">
              <w:rPr>
                <w:rFonts w:ascii="Times New Roman" w:hAnsi="Times New Roman"/>
                <w:lang w:val="uk-UA"/>
              </w:rPr>
              <w:t xml:space="preserve">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A2478B" w:rsidRPr="00D2039F">
              <w:rPr>
                <w:rFonts w:ascii="Times New Roman" w:hAnsi="Times New Roman"/>
                <w:lang w:val="uk-UA"/>
              </w:rPr>
              <w:t>.</w:t>
            </w:r>
            <w:r w:rsidR="00B97C1F" w:rsidRPr="00D2039F">
              <w:rPr>
                <w:rFonts w:ascii="Times New Roman" w:hAnsi="Times New Roman"/>
                <w:lang w:val="uk-UA"/>
              </w:rPr>
              <w:t xml:space="preserve">), довключивши в склад сім’ї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B97C1F" w:rsidRDefault="00A2478B" w:rsidP="00C24D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В</w:t>
            </w:r>
            <w:r w:rsidR="00B97C1F" w:rsidRPr="00D2039F">
              <w:rPr>
                <w:rFonts w:ascii="Times New Roman" w:hAnsi="Times New Roman"/>
                <w:lang w:val="uk-UA"/>
              </w:rPr>
              <w:t xml:space="preserve">ключити </w:t>
            </w:r>
            <w:r w:rsidRPr="00D2039F">
              <w:rPr>
                <w:rFonts w:ascii="Times New Roman" w:hAnsi="Times New Roman"/>
                <w:lang w:val="uk-UA"/>
              </w:rPr>
              <w:t>Гайдаш Марію Миколаївну</w:t>
            </w:r>
            <w:r w:rsidR="00B97C1F" w:rsidRPr="00D2039F">
              <w:rPr>
                <w:rFonts w:ascii="Times New Roman" w:hAnsi="Times New Roman"/>
                <w:lang w:val="uk-UA"/>
              </w:rPr>
              <w:t xml:space="preserve"> в першочерговий список </w:t>
            </w:r>
            <w:r w:rsidR="00504D6D" w:rsidRPr="00D2039F">
              <w:rPr>
                <w:rFonts w:ascii="Times New Roman" w:hAnsi="Times New Roman"/>
                <w:lang w:val="uk-UA"/>
              </w:rPr>
              <w:t>в зв’язку з тим, що  Указом Президента України від 29.01.2024 №33/2024 їй присвоєно почесне звання «Матері-героїні» посвідчення МГ №14027</w:t>
            </w:r>
            <w:r w:rsidR="00C24D62" w:rsidRPr="00D2039F">
              <w:rPr>
                <w:rFonts w:ascii="Times New Roman" w:hAnsi="Times New Roman"/>
                <w:lang w:val="uk-UA"/>
              </w:rPr>
              <w:t>8</w:t>
            </w:r>
            <w:r w:rsidR="00B97C1F" w:rsidRPr="00D2039F">
              <w:rPr>
                <w:rFonts w:ascii="Times New Roman" w:hAnsi="Times New Roman"/>
                <w:lang w:val="uk-UA"/>
              </w:rPr>
              <w:t>.</w:t>
            </w:r>
          </w:p>
          <w:p w:rsidR="00C80727" w:rsidRPr="00C80727" w:rsidRDefault="00C80727" w:rsidP="00C8072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C80727" w:rsidRPr="00C80727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C80727" w:rsidRPr="00D2039F" w:rsidRDefault="00C80727" w:rsidP="00C8072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Утримались» - 0</w:t>
            </w:r>
          </w:p>
        </w:tc>
      </w:tr>
      <w:tr w:rsidR="006D1184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4" w:rsidRPr="00D2039F" w:rsidRDefault="006D1184" w:rsidP="006D11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69167D" w:rsidRPr="00D2039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2039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Аванесова Віктора Володимировича 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2039F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D1184" w:rsidRPr="00D2039F" w:rsidRDefault="006D1184" w:rsidP="006D11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4" w:rsidRPr="00D2039F" w:rsidRDefault="006D1184" w:rsidP="006D11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69167D" w:rsidRPr="00D2039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2039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Аванесова Віктора Володимировича 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D2039F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D636A3" w:rsidRPr="00C80727" w:rsidRDefault="00D636A3" w:rsidP="00D636A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D636A3" w:rsidRPr="00C80727" w:rsidRDefault="00D636A3" w:rsidP="00D636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6D1184" w:rsidRPr="00D2039F" w:rsidRDefault="00D636A3" w:rsidP="00D636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C80727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560AB6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6" w:rsidRPr="00D2039F" w:rsidRDefault="00560AB6" w:rsidP="00560AB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69167D" w:rsidRPr="00D2039F">
              <w:rPr>
                <w:rFonts w:ascii="Times New Roman" w:hAnsi="Times New Roman"/>
                <w:position w:val="-1"/>
                <w:lang w:val="uk-UA" w:eastAsia="ar-SA"/>
              </w:rPr>
              <w:t>20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2039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енисенка Дениса Анатолійовича </w:t>
            </w:r>
            <w:r w:rsidR="0095759C" w:rsidRPr="00D2039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="0095759C" w:rsidRPr="00D2039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60AB6" w:rsidRPr="00D2039F" w:rsidRDefault="00560AB6" w:rsidP="00560AB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6" w:rsidRPr="00D2039F" w:rsidRDefault="00560AB6" w:rsidP="00560AB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69167D" w:rsidRPr="00D2039F">
              <w:rPr>
                <w:rFonts w:ascii="Times New Roman" w:hAnsi="Times New Roman"/>
                <w:position w:val="-1"/>
                <w:lang w:val="uk-UA" w:eastAsia="ar-SA"/>
              </w:rPr>
              <w:t>20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2039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енисенка Дениса Анатолійовича </w:t>
            </w:r>
            <w:r w:rsidR="0095759C"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 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в 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D636A3" w:rsidRPr="00C80727" w:rsidRDefault="00D636A3" w:rsidP="00D636A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D636A3" w:rsidRPr="00C80727" w:rsidRDefault="00D636A3" w:rsidP="00D636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560AB6" w:rsidRPr="00D2039F" w:rsidRDefault="00D636A3" w:rsidP="00D636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C80727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560AB6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6" w:rsidRPr="00D2039F" w:rsidRDefault="00560AB6" w:rsidP="00560AB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69167D" w:rsidRPr="00D2039F">
              <w:rPr>
                <w:rFonts w:ascii="Times New Roman" w:hAnsi="Times New Roman"/>
                <w:position w:val="-1"/>
                <w:lang w:val="uk-UA" w:eastAsia="ar-SA"/>
              </w:rPr>
              <w:t>21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D2039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рокопенка Володимира Васильовича </w:t>
            </w:r>
            <w:r w:rsidR="0095759C"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 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60AB6" w:rsidRPr="00D2039F" w:rsidRDefault="00560AB6" w:rsidP="00560AB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6" w:rsidRPr="00D2039F" w:rsidRDefault="00560AB6" w:rsidP="00560AB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69167D" w:rsidRPr="00D2039F">
              <w:rPr>
                <w:rFonts w:ascii="Times New Roman" w:hAnsi="Times New Roman"/>
                <w:position w:val="-1"/>
                <w:lang w:val="uk-UA" w:eastAsia="ar-SA"/>
              </w:rPr>
              <w:t>21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D2039F">
              <w:rPr>
                <w:rFonts w:ascii="Times New Roman" w:hAnsi="Times New Roman"/>
                <w:b/>
                <w:position w:val="-1"/>
                <w:lang w:val="uk-UA" w:eastAsia="ar-SA"/>
              </w:rPr>
              <w:t>Прокопенка Володимира Васильовича</w:t>
            </w:r>
            <w:r w:rsidR="0095759C" w:rsidRPr="00D2039F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="0095759C" w:rsidRPr="00D2039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D2039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D636A3" w:rsidRPr="00C80727" w:rsidRDefault="00D636A3" w:rsidP="00D636A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D636A3" w:rsidRPr="00C80727" w:rsidRDefault="00D636A3" w:rsidP="00D636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560AB6" w:rsidRPr="00D2039F" w:rsidRDefault="00D636A3" w:rsidP="00D636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C80727">
              <w:rPr>
                <w:sz w:val="22"/>
                <w:szCs w:val="22"/>
              </w:rPr>
              <w:t xml:space="preserve"> «Утримались» - 0</w:t>
            </w:r>
          </w:p>
        </w:tc>
      </w:tr>
    </w:tbl>
    <w:p w:rsidR="00AE2C66" w:rsidRDefault="00AE2C66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AE2C66" w:rsidRDefault="00AD61FD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. Про переоформлення ордер</w:t>
      </w:r>
      <w:r w:rsidR="007123E6">
        <w:rPr>
          <w:rFonts w:ascii="Times New Roman" w:hAnsi="Times New Roman"/>
          <w:b/>
          <w:lang w:val="uk-UA"/>
        </w:rPr>
        <w:t>а</w:t>
      </w:r>
      <w:r>
        <w:rPr>
          <w:rFonts w:ascii="Times New Roman" w:hAnsi="Times New Roman"/>
          <w:b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AE2C66" w:rsidRPr="00D2039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66" w:rsidRPr="00D2039F" w:rsidRDefault="00AD61F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66" w:rsidRPr="00D2039F" w:rsidRDefault="00AD61F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AE2C66" w:rsidRPr="00D2039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66" w:rsidRPr="00D2039F" w:rsidRDefault="00AD61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2.1. Заяву </w:t>
            </w:r>
            <w:r w:rsidR="007123E6" w:rsidRPr="00D2039F">
              <w:rPr>
                <w:rFonts w:ascii="Times New Roman" w:hAnsi="Times New Roman"/>
                <w:b/>
                <w:lang w:val="uk-UA"/>
              </w:rPr>
              <w:t>Макаренка Максима Олександровича</w:t>
            </w:r>
            <w:r w:rsidRPr="00D2039F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7123E6" w:rsidRPr="00D2039F">
              <w:rPr>
                <w:rFonts w:ascii="Times New Roman" w:hAnsi="Times New Roman"/>
                <w:lang w:val="uk-UA"/>
              </w:rPr>
              <w:t>дво</w:t>
            </w:r>
            <w:r w:rsidRPr="00D2039F">
              <w:rPr>
                <w:rFonts w:ascii="Times New Roman" w:hAnsi="Times New Roman"/>
                <w:lang w:val="uk-UA"/>
              </w:rPr>
              <w:t>кімнатну квартиру №</w:t>
            </w:r>
            <w:r w:rsidR="007123E6" w:rsidRPr="00D2039F">
              <w:rPr>
                <w:rFonts w:ascii="Times New Roman" w:hAnsi="Times New Roman"/>
                <w:lang w:val="uk-UA"/>
              </w:rPr>
              <w:t>67</w:t>
            </w:r>
            <w:r w:rsidRPr="00D2039F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7123E6" w:rsidRPr="00D2039F">
              <w:rPr>
                <w:rFonts w:ascii="Times New Roman" w:hAnsi="Times New Roman"/>
                <w:lang w:val="uk-UA"/>
              </w:rPr>
              <w:t>30,8</w:t>
            </w:r>
            <w:r w:rsidRPr="00D2039F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Pr="00D2039F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171A67" w:rsidRPr="00D2039F">
              <w:rPr>
                <w:rFonts w:ascii="Times New Roman" w:hAnsi="Times New Roman"/>
                <w:lang w:val="uk-UA"/>
              </w:rPr>
              <w:t>2</w:t>
            </w:r>
            <w:r w:rsidRPr="00D2039F">
              <w:rPr>
                <w:rFonts w:ascii="Times New Roman" w:hAnsi="Times New Roman"/>
                <w:lang w:val="uk-UA"/>
              </w:rPr>
              <w:t xml:space="preserve"> особ</w:t>
            </w:r>
            <w:r w:rsidR="00171A67" w:rsidRPr="00D2039F">
              <w:rPr>
                <w:rFonts w:ascii="Times New Roman" w:hAnsi="Times New Roman"/>
                <w:lang w:val="uk-UA"/>
              </w:rPr>
              <w:t>и 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171A67" w:rsidRPr="00D2039F">
              <w:rPr>
                <w:rFonts w:ascii="Times New Roman" w:hAnsi="Times New Roman"/>
                <w:lang w:val="uk-UA"/>
              </w:rPr>
              <w:t>)</w:t>
            </w:r>
            <w:r w:rsidRPr="00D2039F">
              <w:rPr>
                <w:rFonts w:ascii="Times New Roman" w:hAnsi="Times New Roman"/>
                <w:lang w:val="uk-UA"/>
              </w:rPr>
              <w:t xml:space="preserve"> у зв’язку із смертю наймача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</w:p>
          <w:p w:rsidR="00AE2C66" w:rsidRPr="00D2039F" w:rsidRDefault="00AD61FD" w:rsidP="008A678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гідно </w:t>
            </w:r>
            <w:r w:rsidR="00AC2382" w:rsidRPr="00D2039F">
              <w:rPr>
                <w:rFonts w:ascii="Times New Roman" w:hAnsi="Times New Roman"/>
                <w:lang w:val="uk-UA"/>
              </w:rPr>
              <w:t>архівного витягу з протоколу №13 засідання</w:t>
            </w:r>
            <w:r w:rsidRPr="00D2039F">
              <w:rPr>
                <w:rFonts w:ascii="Times New Roman" w:hAnsi="Times New Roman"/>
                <w:lang w:val="uk-UA"/>
              </w:rPr>
              <w:t xml:space="preserve"> виконавчого комітету Тернопільської міської ради </w:t>
            </w:r>
            <w:r w:rsidR="00AC2382" w:rsidRPr="00D2039F">
              <w:rPr>
                <w:rFonts w:ascii="Times New Roman" w:hAnsi="Times New Roman"/>
                <w:lang w:val="uk-UA"/>
              </w:rPr>
              <w:t xml:space="preserve">народних депутатів </w:t>
            </w:r>
            <w:r w:rsidRPr="00D2039F">
              <w:rPr>
                <w:rFonts w:ascii="Times New Roman" w:hAnsi="Times New Roman"/>
                <w:lang w:val="uk-UA"/>
              </w:rPr>
              <w:t xml:space="preserve">від </w:t>
            </w:r>
            <w:r w:rsidR="00AC2382" w:rsidRPr="00D2039F">
              <w:rPr>
                <w:rFonts w:ascii="Times New Roman" w:hAnsi="Times New Roman"/>
                <w:lang w:val="uk-UA"/>
              </w:rPr>
              <w:t>12.07.1985 №401 п.</w:t>
            </w:r>
            <w:r w:rsidR="00976859" w:rsidRPr="00D2039F">
              <w:rPr>
                <w:rFonts w:ascii="Times New Roman" w:hAnsi="Times New Roman"/>
                <w:lang w:val="uk-UA"/>
              </w:rPr>
              <w:t xml:space="preserve">1 дозволено обмін квартир між гр-ном Костиря Б.І., який проживає в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E8768B" w:rsidRPr="00D2039F">
              <w:rPr>
                <w:rFonts w:ascii="Times New Roman" w:hAnsi="Times New Roman"/>
                <w:lang w:val="uk-UA"/>
              </w:rPr>
              <w:t xml:space="preserve"> (так в документі)</w:t>
            </w:r>
            <w:r w:rsidR="00976859" w:rsidRPr="00D2039F">
              <w:rPr>
                <w:rFonts w:ascii="Times New Roman" w:hAnsi="Times New Roman"/>
                <w:lang w:val="uk-UA"/>
              </w:rPr>
              <w:t xml:space="preserve">, займає квартиру з 2 кімнат житловою площею 30,8кв.м. та кухні, склад сім’ї – 3 особи </w:t>
            </w:r>
            <w:r w:rsidR="00940E7D" w:rsidRPr="00D2039F">
              <w:rPr>
                <w:rFonts w:ascii="Times New Roman" w:hAnsi="Times New Roman"/>
                <w:lang w:val="uk-UA"/>
              </w:rPr>
              <w:t>(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940E7D" w:rsidRPr="00D2039F">
              <w:rPr>
                <w:rFonts w:ascii="Times New Roman" w:hAnsi="Times New Roman"/>
                <w:lang w:val="uk-UA"/>
              </w:rPr>
              <w:t>)</w:t>
            </w:r>
            <w:r w:rsidR="00976859" w:rsidRPr="00D2039F">
              <w:rPr>
                <w:rFonts w:ascii="Times New Roman" w:hAnsi="Times New Roman"/>
                <w:lang w:val="uk-UA"/>
              </w:rPr>
              <w:t xml:space="preserve"> </w:t>
            </w:r>
            <w:r w:rsidR="00940E7D" w:rsidRPr="00D2039F">
              <w:rPr>
                <w:rFonts w:ascii="Times New Roman" w:hAnsi="Times New Roman"/>
                <w:lang w:val="uk-UA"/>
              </w:rPr>
              <w:t xml:space="preserve">та гр-кою Починок Є.В., яка проживає в </w:t>
            </w:r>
            <w:r w:rsidR="0028089F">
              <w:rPr>
                <w:rFonts w:ascii="Times New Roman" w:hAnsi="Times New Roman"/>
                <w:lang w:val="uk-UA"/>
              </w:rPr>
              <w:t>…</w:t>
            </w:r>
            <w:r w:rsidR="00940E7D" w:rsidRPr="00D2039F">
              <w:rPr>
                <w:rFonts w:ascii="Times New Roman" w:hAnsi="Times New Roman"/>
                <w:lang w:val="uk-UA"/>
              </w:rPr>
              <w:t>, займає квартиру з 2 кімнат площею 30,6кв.м. та кухні, скла</w:t>
            </w:r>
            <w:r w:rsidR="0095759C" w:rsidRPr="00D2039F">
              <w:rPr>
                <w:rFonts w:ascii="Times New Roman" w:hAnsi="Times New Roman"/>
                <w:lang w:val="uk-UA"/>
              </w:rPr>
              <w:t>д</w:t>
            </w:r>
            <w:r w:rsidR="0028089F">
              <w:rPr>
                <w:rFonts w:ascii="Times New Roman" w:hAnsi="Times New Roman"/>
                <w:lang w:val="uk-UA"/>
              </w:rPr>
              <w:t xml:space="preserve"> сім’ї – 3 особи (…</w:t>
            </w:r>
            <w:r w:rsidR="00940E7D" w:rsidRPr="00D2039F">
              <w:rPr>
                <w:rFonts w:ascii="Times New Roman" w:hAnsi="Times New Roman"/>
                <w:lang w:val="uk-UA"/>
              </w:rPr>
              <w:t>.).</w:t>
            </w:r>
          </w:p>
          <w:p w:rsidR="008A6783" w:rsidRPr="00D2039F" w:rsidRDefault="008A6783" w:rsidP="00D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Починок Є.В. видано </w:t>
            </w:r>
            <w:r w:rsidR="00D453A3" w:rsidRPr="00D2039F">
              <w:rPr>
                <w:rFonts w:ascii="Times New Roman" w:hAnsi="Times New Roman"/>
                <w:lang w:val="uk-UA"/>
              </w:rPr>
              <w:t xml:space="preserve">обмінний </w:t>
            </w:r>
            <w:r w:rsidRPr="00D2039F">
              <w:rPr>
                <w:rFonts w:ascii="Times New Roman" w:hAnsi="Times New Roman"/>
                <w:lang w:val="uk-UA"/>
              </w:rPr>
              <w:t>ордер</w:t>
            </w:r>
            <w:r w:rsidR="00D453A3" w:rsidRPr="00D2039F">
              <w:rPr>
                <w:rFonts w:ascii="Times New Roman" w:hAnsi="Times New Roman"/>
                <w:lang w:val="uk-UA"/>
              </w:rPr>
              <w:t xml:space="preserve"> №263 в якому № квартири </w:t>
            </w:r>
            <w:r w:rsidR="00E8768B" w:rsidRPr="00D2039F">
              <w:rPr>
                <w:rFonts w:ascii="Times New Roman" w:hAnsi="Times New Roman"/>
                <w:lang w:val="uk-UA"/>
              </w:rPr>
              <w:t>«</w:t>
            </w:r>
            <w:r w:rsidR="00D453A3" w:rsidRPr="00D2039F">
              <w:rPr>
                <w:rFonts w:ascii="Times New Roman" w:hAnsi="Times New Roman"/>
                <w:lang w:val="uk-UA"/>
              </w:rPr>
              <w:t>65</w:t>
            </w:r>
            <w:r w:rsidR="00E8768B" w:rsidRPr="00D2039F">
              <w:rPr>
                <w:rFonts w:ascii="Times New Roman" w:hAnsi="Times New Roman"/>
                <w:lang w:val="uk-UA"/>
              </w:rPr>
              <w:t>»</w:t>
            </w:r>
            <w:r w:rsidR="00D453A3" w:rsidRPr="00D2039F">
              <w:rPr>
                <w:rFonts w:ascii="Times New Roman" w:hAnsi="Times New Roman"/>
                <w:lang w:val="uk-UA"/>
              </w:rPr>
              <w:t xml:space="preserve"> виправлено на </w:t>
            </w:r>
            <w:r w:rsidR="00E8768B" w:rsidRPr="00D2039F">
              <w:rPr>
                <w:rFonts w:ascii="Times New Roman" w:hAnsi="Times New Roman"/>
                <w:lang w:val="uk-UA"/>
              </w:rPr>
              <w:t>«</w:t>
            </w:r>
            <w:r w:rsidR="00D453A3" w:rsidRPr="00D2039F">
              <w:rPr>
                <w:rFonts w:ascii="Times New Roman" w:hAnsi="Times New Roman"/>
                <w:lang w:val="uk-UA"/>
              </w:rPr>
              <w:t>67</w:t>
            </w:r>
            <w:r w:rsidR="00E8768B" w:rsidRPr="00D2039F">
              <w:rPr>
                <w:rFonts w:ascii="Times New Roman" w:hAnsi="Times New Roman"/>
                <w:lang w:val="uk-UA"/>
              </w:rPr>
              <w:t>»</w:t>
            </w:r>
            <w:r w:rsidR="00D453A3" w:rsidRPr="00D2039F">
              <w:rPr>
                <w:rFonts w:ascii="Times New Roman" w:hAnsi="Times New Roman"/>
                <w:lang w:val="uk-UA"/>
              </w:rPr>
              <w:t xml:space="preserve"> з відміткою «виправленому квартира 67 вірити».</w:t>
            </w:r>
          </w:p>
          <w:p w:rsidR="00D453A3" w:rsidRPr="00D2039F" w:rsidRDefault="00D453A3" w:rsidP="00FC006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 xml:space="preserve">Заявник користується пільгами </w:t>
            </w:r>
            <w:r w:rsidR="00FC0063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66" w:rsidRPr="00D2039F" w:rsidRDefault="00AD61FD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  <w:lang w:val="ru-RU"/>
              </w:rPr>
              <w:t>2</w:t>
            </w:r>
            <w:r w:rsidRPr="00D2039F">
              <w:rPr>
                <w:sz w:val="22"/>
                <w:szCs w:val="22"/>
              </w:rPr>
              <w:t xml:space="preserve">.1. Рекомендувати виконавчому комітету переоформити ордер </w:t>
            </w:r>
            <w:r w:rsidR="00171A67" w:rsidRPr="00D2039F">
              <w:rPr>
                <w:sz w:val="22"/>
                <w:szCs w:val="22"/>
              </w:rPr>
              <w:t xml:space="preserve">на двокімнатну квартиру №67 житловою площею 30,8кв.м. за адресою </w:t>
            </w:r>
            <w:r w:rsidR="00FC0063">
              <w:rPr>
                <w:sz w:val="22"/>
                <w:szCs w:val="22"/>
              </w:rPr>
              <w:t>…</w:t>
            </w:r>
            <w:r w:rsidR="00171A67" w:rsidRPr="00D2039F">
              <w:rPr>
                <w:sz w:val="22"/>
                <w:szCs w:val="22"/>
              </w:rPr>
              <w:t xml:space="preserve"> </w:t>
            </w:r>
            <w:proofErr w:type="gramStart"/>
            <w:r w:rsidRPr="00D2039F">
              <w:rPr>
                <w:sz w:val="22"/>
                <w:szCs w:val="22"/>
              </w:rPr>
              <w:t xml:space="preserve">на </w:t>
            </w:r>
            <w:r w:rsidR="00171A67" w:rsidRPr="00D2039F">
              <w:rPr>
                <w:b/>
                <w:sz w:val="22"/>
                <w:szCs w:val="22"/>
              </w:rPr>
              <w:t xml:space="preserve"> Макаренка</w:t>
            </w:r>
            <w:proofErr w:type="gramEnd"/>
            <w:r w:rsidR="00171A67" w:rsidRPr="00D2039F">
              <w:rPr>
                <w:b/>
                <w:sz w:val="22"/>
                <w:szCs w:val="22"/>
              </w:rPr>
              <w:t xml:space="preserve"> Максима Олександровича </w:t>
            </w:r>
            <w:r w:rsidRPr="00D2039F">
              <w:rPr>
                <w:b/>
                <w:sz w:val="22"/>
                <w:szCs w:val="22"/>
              </w:rPr>
              <w:t xml:space="preserve"> </w:t>
            </w:r>
            <w:r w:rsidRPr="00D2039F">
              <w:rPr>
                <w:sz w:val="22"/>
                <w:szCs w:val="22"/>
              </w:rPr>
              <w:t>на склад сім’ї 2 особи (</w:t>
            </w:r>
            <w:r w:rsidR="00FC0063">
              <w:rPr>
                <w:sz w:val="22"/>
                <w:szCs w:val="22"/>
              </w:rPr>
              <w:t>…</w:t>
            </w:r>
            <w:r w:rsidRPr="00D2039F">
              <w:rPr>
                <w:sz w:val="22"/>
                <w:szCs w:val="22"/>
              </w:rPr>
              <w:t>).</w:t>
            </w:r>
          </w:p>
          <w:p w:rsidR="00AE2C66" w:rsidRPr="00D2039F" w:rsidRDefault="00AD61FD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D636A3" w:rsidRPr="00C80727" w:rsidRDefault="00D636A3" w:rsidP="00D636A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D636A3" w:rsidRPr="00C80727" w:rsidRDefault="00D636A3" w:rsidP="00D636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AE2C66" w:rsidRPr="00D2039F" w:rsidRDefault="00D636A3" w:rsidP="00D636A3">
            <w:pPr>
              <w:spacing w:after="0" w:line="240" w:lineRule="auto"/>
              <w:ind w:firstLine="1164"/>
              <w:jc w:val="both"/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Утримались» - 0</w:t>
            </w:r>
          </w:p>
        </w:tc>
      </w:tr>
    </w:tbl>
    <w:p w:rsidR="00AE2C66" w:rsidRDefault="00AE2C66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AE2C66" w:rsidRDefault="00AD61FD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>
        <w:rPr>
          <w:rFonts w:ascii="Times New Roman" w:hAnsi="Times New Roman"/>
          <w:b/>
          <w:lang w:val="uk-UA"/>
        </w:rPr>
        <w:t>3. Про надання жилого приміщення в гуртожитку виконавчого комітету.</w:t>
      </w:r>
      <w:r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Дацко.</w:t>
      </w:r>
    </w:p>
    <w:tbl>
      <w:tblPr>
        <w:tblpPr w:leftFromText="180" w:rightFromText="180" w:vertAnchor="text" w:horzAnchor="margin" w:tblpX="-83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7"/>
      </w:tblGrid>
      <w:tr w:rsidR="00AE2C66" w:rsidRPr="00D2039F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66" w:rsidRPr="00D2039F" w:rsidRDefault="00AD61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66" w:rsidRPr="00D2039F" w:rsidRDefault="00AD61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2039F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AE2C66" w:rsidRPr="00D2039F">
        <w:trPr>
          <w:trHeight w:val="8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66" w:rsidRPr="00D2039F" w:rsidRDefault="00AD61FD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3.1. Заява </w:t>
            </w:r>
            <w:r w:rsidR="00C42E1A" w:rsidRPr="00D2039F">
              <w:rPr>
                <w:b/>
                <w:sz w:val="22"/>
                <w:szCs w:val="22"/>
              </w:rPr>
              <w:t>Сауляка Миколи Володимировича</w:t>
            </w:r>
            <w:r w:rsidRPr="00D2039F">
              <w:rPr>
                <w:b/>
                <w:sz w:val="22"/>
                <w:szCs w:val="22"/>
              </w:rPr>
              <w:t xml:space="preserve"> </w:t>
            </w:r>
            <w:r w:rsidRPr="00D2039F">
              <w:rPr>
                <w:sz w:val="22"/>
                <w:szCs w:val="22"/>
              </w:rPr>
              <w:t>щодо видачі ордера на кімнату №</w:t>
            </w:r>
            <w:r w:rsidR="00C42E1A" w:rsidRPr="00D2039F">
              <w:rPr>
                <w:sz w:val="22"/>
                <w:szCs w:val="22"/>
              </w:rPr>
              <w:t>192</w:t>
            </w:r>
            <w:r w:rsidRPr="00D2039F">
              <w:rPr>
                <w:sz w:val="22"/>
                <w:szCs w:val="22"/>
              </w:rPr>
              <w:t xml:space="preserve"> житловою площею </w:t>
            </w:r>
            <w:r w:rsidR="00C42E1A" w:rsidRPr="00D2039F">
              <w:rPr>
                <w:sz w:val="22"/>
                <w:szCs w:val="22"/>
              </w:rPr>
              <w:t>17,2</w:t>
            </w:r>
            <w:r w:rsidRPr="00D2039F">
              <w:rPr>
                <w:sz w:val="22"/>
                <w:szCs w:val="22"/>
              </w:rPr>
              <w:t xml:space="preserve">кв.м. в гуртожитку за адресою </w:t>
            </w:r>
            <w:r w:rsidR="00FC0063">
              <w:rPr>
                <w:sz w:val="22"/>
                <w:szCs w:val="22"/>
              </w:rPr>
              <w:t>…</w:t>
            </w:r>
            <w:r w:rsidRPr="00D2039F">
              <w:rPr>
                <w:sz w:val="22"/>
                <w:szCs w:val="22"/>
              </w:rPr>
              <w:t xml:space="preserve"> на склад сім’ї 1 особа.</w:t>
            </w:r>
          </w:p>
          <w:p w:rsidR="00C42E1A" w:rsidRPr="00D2039F" w:rsidRDefault="00AD61FD" w:rsidP="00C42E1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>Заявни</w:t>
            </w:r>
            <w:r w:rsidR="00C42E1A" w:rsidRPr="00D2039F">
              <w:rPr>
                <w:sz w:val="22"/>
                <w:szCs w:val="22"/>
              </w:rPr>
              <w:t xml:space="preserve">к з 26.12.2025 знятий з реєстрації за адресою </w:t>
            </w:r>
            <w:r w:rsidR="00FC0063">
              <w:rPr>
                <w:sz w:val="22"/>
                <w:szCs w:val="22"/>
              </w:rPr>
              <w:t>…</w:t>
            </w:r>
            <w:r w:rsidR="00C42E1A" w:rsidRPr="00D2039F">
              <w:rPr>
                <w:sz w:val="22"/>
                <w:szCs w:val="22"/>
              </w:rPr>
              <w:t xml:space="preserve"> ніде не зареєстрований. </w:t>
            </w:r>
          </w:p>
          <w:p w:rsidR="00C42E1A" w:rsidRPr="00D2039F" w:rsidRDefault="00C42E1A" w:rsidP="00C42E1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Сауляк М.В. користується пільгами згідно посвідчень </w:t>
            </w:r>
            <w:r w:rsidR="00FC0063">
              <w:rPr>
                <w:sz w:val="22"/>
                <w:szCs w:val="22"/>
              </w:rPr>
              <w:t>…</w:t>
            </w:r>
          </w:p>
          <w:p w:rsidR="00AE2C66" w:rsidRPr="00D2039F" w:rsidRDefault="000E745B" w:rsidP="006027F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  <w:lang w:eastAsia="en-US"/>
              </w:rPr>
            </w:pPr>
            <w:r w:rsidRPr="00D2039F">
              <w:rPr>
                <w:sz w:val="22"/>
                <w:szCs w:val="22"/>
              </w:rPr>
              <w:t xml:space="preserve">Згідно інформації з Державного реєстру речових прав  на нерухоме майно відомості про реєстрацію права власності на </w:t>
            </w:r>
            <w:r w:rsidR="006027F0" w:rsidRPr="00D2039F">
              <w:rPr>
                <w:sz w:val="22"/>
                <w:szCs w:val="22"/>
              </w:rPr>
              <w:t>житлові приміщення</w:t>
            </w:r>
            <w:r w:rsidRPr="00D2039F">
              <w:rPr>
                <w:sz w:val="22"/>
                <w:szCs w:val="22"/>
              </w:rPr>
              <w:t xml:space="preserve"> за заявником відсутні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66" w:rsidRPr="00D2039F" w:rsidRDefault="00AD61FD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 xml:space="preserve">3.1. Рекомендувати </w:t>
            </w:r>
            <w:r w:rsidRPr="00D2039F">
              <w:rPr>
                <w:b/>
                <w:sz w:val="22"/>
                <w:szCs w:val="22"/>
              </w:rPr>
              <w:t xml:space="preserve"> </w:t>
            </w:r>
            <w:r w:rsidRPr="00D2039F">
              <w:rPr>
                <w:sz w:val="22"/>
                <w:szCs w:val="22"/>
              </w:rPr>
              <w:t>виконавчому комітету</w:t>
            </w:r>
            <w:r w:rsidRPr="00D2039F">
              <w:rPr>
                <w:b/>
                <w:sz w:val="22"/>
                <w:szCs w:val="22"/>
              </w:rPr>
              <w:t xml:space="preserve"> </w:t>
            </w:r>
            <w:r w:rsidRPr="00D2039F">
              <w:rPr>
                <w:sz w:val="22"/>
                <w:szCs w:val="22"/>
              </w:rPr>
              <w:t xml:space="preserve">видати ордер </w:t>
            </w:r>
            <w:r w:rsidR="000E745B" w:rsidRPr="00D2039F">
              <w:rPr>
                <w:b/>
                <w:sz w:val="22"/>
                <w:szCs w:val="22"/>
              </w:rPr>
              <w:t xml:space="preserve"> Сауляку Миколі Володимировичу </w:t>
            </w:r>
            <w:r w:rsidR="000E745B" w:rsidRPr="00D2039F">
              <w:rPr>
                <w:sz w:val="22"/>
                <w:szCs w:val="22"/>
              </w:rPr>
              <w:t xml:space="preserve">на кімнату №192 житловою площею 17,2кв.м. в гуртожитку за адресою </w:t>
            </w:r>
            <w:r w:rsidR="00FC0063">
              <w:rPr>
                <w:sz w:val="22"/>
                <w:szCs w:val="22"/>
              </w:rPr>
              <w:t>…</w:t>
            </w:r>
            <w:r w:rsidR="000E745B" w:rsidRPr="00D2039F">
              <w:rPr>
                <w:sz w:val="22"/>
                <w:szCs w:val="22"/>
              </w:rPr>
              <w:t xml:space="preserve"> на склад сім’ї 1 особа </w:t>
            </w:r>
            <w:r w:rsidR="00AC1AA9" w:rsidRPr="00D2039F">
              <w:rPr>
                <w:sz w:val="22"/>
                <w:szCs w:val="22"/>
              </w:rPr>
              <w:t>та надати згоду на реєстрацію  його місця проживання</w:t>
            </w:r>
            <w:r w:rsidRPr="00D2039F">
              <w:rPr>
                <w:sz w:val="22"/>
                <w:szCs w:val="22"/>
              </w:rPr>
              <w:t>.</w:t>
            </w:r>
          </w:p>
          <w:p w:rsidR="00AE2C66" w:rsidRPr="00D2039F" w:rsidRDefault="00AD61FD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D2039F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D636A3" w:rsidRPr="00C80727" w:rsidRDefault="00D636A3" w:rsidP="00D636A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7</w:t>
            </w:r>
          </w:p>
          <w:p w:rsidR="00D636A3" w:rsidRPr="00C80727" w:rsidRDefault="00D636A3" w:rsidP="00D636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Проти» - 0</w:t>
            </w:r>
          </w:p>
          <w:p w:rsidR="00AE2C66" w:rsidRPr="00D2039F" w:rsidRDefault="00D636A3" w:rsidP="00D636A3">
            <w:pPr>
              <w:spacing w:after="0" w:line="240" w:lineRule="auto"/>
              <w:ind w:firstLine="1157"/>
              <w:jc w:val="both"/>
              <w:rPr>
                <w:rFonts w:ascii="Times New Roman" w:hAnsi="Times New Roman"/>
                <w:lang w:val="uk-UA"/>
              </w:rPr>
            </w:pPr>
            <w:r w:rsidRPr="00C80727">
              <w:rPr>
                <w:rFonts w:ascii="Times New Roman" w:hAnsi="Times New Roman"/>
                <w:position w:val="-1"/>
                <w:lang w:val="uk-UA" w:eastAsia="ar-SA"/>
              </w:rPr>
              <w:t xml:space="preserve"> «Утримались» - 0</w:t>
            </w:r>
          </w:p>
        </w:tc>
      </w:tr>
    </w:tbl>
    <w:p w:rsidR="00AE2C66" w:rsidRDefault="00AE2C66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AE2C66" w:rsidRDefault="00AD61FD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лова комісії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  <w:lang w:val="ru-RU"/>
        </w:rPr>
        <w:t xml:space="preserve">      </w:t>
      </w:r>
      <w:r>
        <w:rPr>
          <w:b/>
          <w:sz w:val="22"/>
          <w:szCs w:val="22"/>
        </w:rPr>
        <w:t xml:space="preserve"> Вікторія ОСТАПЧУК</w:t>
      </w:r>
    </w:p>
    <w:p w:rsidR="00AE2C66" w:rsidRDefault="00AE2C66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AE2C66" w:rsidRDefault="00AD61FD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Секретар комісії</w:t>
      </w:r>
      <w:r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AE2C66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0F50" w:rsidRDefault="00BD0F50">
      <w:pPr>
        <w:spacing w:after="0" w:line="240" w:lineRule="auto"/>
      </w:pPr>
    </w:p>
  </w:endnote>
  <w:endnote w:type="continuationSeparator" w:id="0">
    <w:p w:rsidR="00BD0F50" w:rsidRDefault="00BD0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00A5" w:rsidRDefault="009900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0F50" w:rsidRDefault="00BD0F50">
      <w:pPr>
        <w:spacing w:after="0" w:line="240" w:lineRule="auto"/>
      </w:pPr>
    </w:p>
  </w:footnote>
  <w:footnote w:type="continuationSeparator" w:id="0">
    <w:p w:rsidR="00BD0F50" w:rsidRDefault="00BD0F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B29"/>
    <w:multiLevelType w:val="hybridMultilevel"/>
    <w:tmpl w:val="109EFA9E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82CEB7E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A6D4BA0E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4DDEB126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DC904494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452A"/>
    <w:multiLevelType w:val="hybridMultilevel"/>
    <w:tmpl w:val="1F625400"/>
    <w:lvl w:ilvl="0" w:tplc="A392A2F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8826E6D"/>
    <w:multiLevelType w:val="hybridMultilevel"/>
    <w:tmpl w:val="7120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9E11BE"/>
    <w:multiLevelType w:val="multilevel"/>
    <w:tmpl w:val="6914BE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66"/>
    <w:rsid w:val="00002C6A"/>
    <w:rsid w:val="00082FAB"/>
    <w:rsid w:val="00097E55"/>
    <w:rsid w:val="000B2F0C"/>
    <w:rsid w:val="000C27E3"/>
    <w:rsid w:val="000E745B"/>
    <w:rsid w:val="00111BF6"/>
    <w:rsid w:val="00136582"/>
    <w:rsid w:val="00146E12"/>
    <w:rsid w:val="00171A67"/>
    <w:rsid w:val="0017215E"/>
    <w:rsid w:val="001734E7"/>
    <w:rsid w:val="00175B1F"/>
    <w:rsid w:val="001B0B57"/>
    <w:rsid w:val="001C6A2D"/>
    <w:rsid w:val="001D27B7"/>
    <w:rsid w:val="00212DED"/>
    <w:rsid w:val="002312CF"/>
    <w:rsid w:val="0023545D"/>
    <w:rsid w:val="00254F51"/>
    <w:rsid w:val="0028089F"/>
    <w:rsid w:val="00284466"/>
    <w:rsid w:val="00296ED7"/>
    <w:rsid w:val="002B4968"/>
    <w:rsid w:val="002E2AD9"/>
    <w:rsid w:val="002F58EE"/>
    <w:rsid w:val="00363C04"/>
    <w:rsid w:val="00372486"/>
    <w:rsid w:val="003A314C"/>
    <w:rsid w:val="003C3434"/>
    <w:rsid w:val="003F3218"/>
    <w:rsid w:val="00450B28"/>
    <w:rsid w:val="004520F8"/>
    <w:rsid w:val="004523C3"/>
    <w:rsid w:val="00457163"/>
    <w:rsid w:val="004768F9"/>
    <w:rsid w:val="004840BD"/>
    <w:rsid w:val="0049202F"/>
    <w:rsid w:val="00493E5E"/>
    <w:rsid w:val="00504D6D"/>
    <w:rsid w:val="0053655D"/>
    <w:rsid w:val="00551176"/>
    <w:rsid w:val="00560AB6"/>
    <w:rsid w:val="00573E7E"/>
    <w:rsid w:val="0058284E"/>
    <w:rsid w:val="005B0B45"/>
    <w:rsid w:val="005B7B54"/>
    <w:rsid w:val="005F0FB1"/>
    <w:rsid w:val="005F534A"/>
    <w:rsid w:val="006027F0"/>
    <w:rsid w:val="00607F2D"/>
    <w:rsid w:val="00640331"/>
    <w:rsid w:val="00673B5C"/>
    <w:rsid w:val="00681EAB"/>
    <w:rsid w:val="00683D80"/>
    <w:rsid w:val="0069167D"/>
    <w:rsid w:val="00691C63"/>
    <w:rsid w:val="00693C2E"/>
    <w:rsid w:val="006D1184"/>
    <w:rsid w:val="006F7599"/>
    <w:rsid w:val="00703E8F"/>
    <w:rsid w:val="007123E6"/>
    <w:rsid w:val="00724BB7"/>
    <w:rsid w:val="007366A6"/>
    <w:rsid w:val="007876DF"/>
    <w:rsid w:val="007A5DE6"/>
    <w:rsid w:val="007D11A0"/>
    <w:rsid w:val="007D15F5"/>
    <w:rsid w:val="007F1A00"/>
    <w:rsid w:val="00800A00"/>
    <w:rsid w:val="00814F52"/>
    <w:rsid w:val="00822E78"/>
    <w:rsid w:val="0083499F"/>
    <w:rsid w:val="0087749E"/>
    <w:rsid w:val="008A6783"/>
    <w:rsid w:val="00903785"/>
    <w:rsid w:val="00931BDE"/>
    <w:rsid w:val="00940E7D"/>
    <w:rsid w:val="0095237E"/>
    <w:rsid w:val="0095759C"/>
    <w:rsid w:val="009616EB"/>
    <w:rsid w:val="00976859"/>
    <w:rsid w:val="009900A5"/>
    <w:rsid w:val="009A10C5"/>
    <w:rsid w:val="009B3E66"/>
    <w:rsid w:val="009B56E2"/>
    <w:rsid w:val="009C230F"/>
    <w:rsid w:val="009D7FC4"/>
    <w:rsid w:val="009F49C2"/>
    <w:rsid w:val="009F5997"/>
    <w:rsid w:val="00A2478B"/>
    <w:rsid w:val="00A47474"/>
    <w:rsid w:val="00A73AE6"/>
    <w:rsid w:val="00A8085A"/>
    <w:rsid w:val="00A82068"/>
    <w:rsid w:val="00AA3051"/>
    <w:rsid w:val="00AC1AA9"/>
    <w:rsid w:val="00AC2382"/>
    <w:rsid w:val="00AD4CB1"/>
    <w:rsid w:val="00AD61FD"/>
    <w:rsid w:val="00AE2C66"/>
    <w:rsid w:val="00B17B98"/>
    <w:rsid w:val="00B31133"/>
    <w:rsid w:val="00B43B44"/>
    <w:rsid w:val="00B45B58"/>
    <w:rsid w:val="00B86B1D"/>
    <w:rsid w:val="00B97C1F"/>
    <w:rsid w:val="00BC042E"/>
    <w:rsid w:val="00BC28BA"/>
    <w:rsid w:val="00BD0F50"/>
    <w:rsid w:val="00BE3CD2"/>
    <w:rsid w:val="00BE5433"/>
    <w:rsid w:val="00BF56CD"/>
    <w:rsid w:val="00C24D62"/>
    <w:rsid w:val="00C42E1A"/>
    <w:rsid w:val="00C80727"/>
    <w:rsid w:val="00C80A10"/>
    <w:rsid w:val="00CC0B13"/>
    <w:rsid w:val="00CC4F6C"/>
    <w:rsid w:val="00CE2A5F"/>
    <w:rsid w:val="00D2039F"/>
    <w:rsid w:val="00D453A3"/>
    <w:rsid w:val="00D636A3"/>
    <w:rsid w:val="00D751E9"/>
    <w:rsid w:val="00D84EDD"/>
    <w:rsid w:val="00DB0C32"/>
    <w:rsid w:val="00E13936"/>
    <w:rsid w:val="00E712B6"/>
    <w:rsid w:val="00E8768B"/>
    <w:rsid w:val="00ED60EF"/>
    <w:rsid w:val="00F12B85"/>
    <w:rsid w:val="00F86137"/>
    <w:rsid w:val="00FC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DC30E-13FA-47EC-B8A0-A51345A2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Ch6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Назва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ій колонтитул Знак"/>
    <w:basedOn w:val="a0"/>
    <w:link w:val="a8"/>
    <w:rPr>
      <w:lang w:val="ru-RU" w:eastAsia="ru-RU"/>
    </w:rPr>
  </w:style>
  <w:style w:type="character" w:customStyle="1" w:styleId="ab">
    <w:name w:val="Нижній колонтитул Знак"/>
    <w:basedOn w:val="a0"/>
    <w:link w:val="aa"/>
    <w:rPr>
      <w:lang w:val="ru-RU" w:eastAsia="ru-RU"/>
    </w:rPr>
  </w:style>
  <w:style w:type="character" w:customStyle="1" w:styleId="ad">
    <w:name w:val="Текст у виносці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ітки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ви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9C72-0557-4C4A-9E8B-0442A366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5</Words>
  <Characters>739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Тернопільська міська рада</cp:lastModifiedBy>
  <cp:revision>2</cp:revision>
  <cp:lastPrinted>2026-01-15T06:32:00Z</cp:lastPrinted>
  <dcterms:created xsi:type="dcterms:W3CDTF">2026-06-18T12:56:00Z</dcterms:created>
  <dcterms:modified xsi:type="dcterms:W3CDTF">2026-06-18T12:56:00Z</dcterms:modified>
</cp:coreProperties>
</file>